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B1728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CC6350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CC6350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F70C8B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F70C8B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F70C8B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B1728A" w:rsidP="00CC6350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 xml:space="preserve"> </w:t>
            </w:r>
            <w:r w:rsidR="0096437B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="0096437B"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讀經進度：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第二十</w:t>
            </w:r>
            <w:r w:rsidR="00CC6350">
              <w:rPr>
                <w:rFonts w:ascii="新細明體" w:hAnsi="新細明體" w:cs="新細明體" w:hint="eastAsia"/>
                <w:b/>
                <w:bCs/>
                <w:color w:val="000000"/>
              </w:rPr>
              <w:t>三</w:t>
            </w:r>
            <w:r w:rsidR="006F2F53" w:rsidRPr="006F2F53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310EF5" w:rsidRDefault="0096437B" w:rsidP="004707DF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10EF5" w:rsidRPr="00310EF5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保羅的受審和答辯</w:t>
      </w:r>
    </w:p>
    <w:p w:rsidR="001E3AB4" w:rsidRPr="00903DC7" w:rsidRDefault="00737830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23</w:t>
      </w:r>
      <w:r w:rsidR="00310EF5" w:rsidRPr="00310EF5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663E2E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63E2E" w:rsidRPr="00663E2E">
        <w:rPr>
          <w:rFonts w:ascii="新細明體" w:hAnsi="新細明體" w:cs="新細明體" w:hint="eastAsia"/>
          <w:bCs/>
          <w:color w:val="000000"/>
          <w:sz w:val="28"/>
          <w:szCs w:val="28"/>
        </w:rPr>
        <w:t>前來敬拜、主祢永遠與我同在、謝謝祢</w:t>
      </w:r>
      <w:r w:rsidR="00F6206D" w:rsidRPr="00663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8C0104" w:rsidTr="00CC0811">
        <w:trPr>
          <w:trHeight w:val="351"/>
        </w:trPr>
        <w:tc>
          <w:tcPr>
            <w:tcW w:w="2918" w:type="dxa"/>
            <w:vAlign w:val="center"/>
          </w:tcPr>
          <w:p w:rsidR="008C0104" w:rsidRDefault="008C0104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8C0104" w:rsidRPr="009F2D47" w:rsidRDefault="008C0104" w:rsidP="002E25B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9F2D47">
              <w:rPr>
                <w:rFonts w:ascii="細明體" w:eastAsia="細明體" w:hAnsi="細明體" w:cs="細明體" w:hint="eastAsia"/>
              </w:rPr>
              <w:t>余偉銘弟兄</w:t>
            </w:r>
          </w:p>
        </w:tc>
        <w:tc>
          <w:tcPr>
            <w:tcW w:w="2894" w:type="dxa"/>
          </w:tcPr>
          <w:p w:rsidR="008C0104" w:rsidRPr="009F2D47" w:rsidRDefault="00E1750F" w:rsidP="009F2D4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</w:tr>
      <w:tr w:rsidR="008C0104" w:rsidTr="00CC0811">
        <w:trPr>
          <w:trHeight w:val="352"/>
        </w:trPr>
        <w:tc>
          <w:tcPr>
            <w:tcW w:w="2918" w:type="dxa"/>
            <w:vAlign w:val="center"/>
          </w:tcPr>
          <w:p w:rsidR="008C0104" w:rsidRDefault="008C010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8C0104" w:rsidRDefault="008C0104" w:rsidP="002E25B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2894" w:type="dxa"/>
          </w:tcPr>
          <w:p w:rsidR="008C0104" w:rsidRDefault="00E1750F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</w:tr>
      <w:tr w:rsidR="008C0104" w:rsidTr="00CC0811">
        <w:trPr>
          <w:trHeight w:val="352"/>
        </w:trPr>
        <w:tc>
          <w:tcPr>
            <w:tcW w:w="2918" w:type="dxa"/>
            <w:vAlign w:val="center"/>
          </w:tcPr>
          <w:p w:rsidR="008C0104" w:rsidRDefault="008C010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8C0104" w:rsidRDefault="008C0104" w:rsidP="002E25B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瑀雯</w:t>
            </w:r>
            <w:proofErr w:type="gramEnd"/>
          </w:p>
        </w:tc>
        <w:tc>
          <w:tcPr>
            <w:tcW w:w="2894" w:type="dxa"/>
          </w:tcPr>
          <w:p w:rsidR="008C0104" w:rsidRDefault="002C1707" w:rsidP="004F763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proofErr w:type="gramEnd"/>
          </w:p>
        </w:tc>
      </w:tr>
      <w:tr w:rsidR="008C0104" w:rsidTr="00CC0811">
        <w:trPr>
          <w:trHeight w:val="352"/>
        </w:trPr>
        <w:tc>
          <w:tcPr>
            <w:tcW w:w="2918" w:type="dxa"/>
            <w:vAlign w:val="center"/>
          </w:tcPr>
          <w:p w:rsidR="008C0104" w:rsidRDefault="008C010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8C0104" w:rsidRPr="008D1875" w:rsidRDefault="008C0104" w:rsidP="002E25B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家庭第一大組</w:t>
            </w:r>
          </w:p>
        </w:tc>
        <w:tc>
          <w:tcPr>
            <w:tcW w:w="2894" w:type="dxa"/>
          </w:tcPr>
          <w:p w:rsidR="008C0104" w:rsidRPr="008D1875" w:rsidRDefault="002C1707" w:rsidP="002C1707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2C1707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2C1707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8C0104" w:rsidTr="00CC0811">
        <w:trPr>
          <w:trHeight w:val="343"/>
        </w:trPr>
        <w:tc>
          <w:tcPr>
            <w:tcW w:w="2918" w:type="dxa"/>
            <w:vAlign w:val="center"/>
          </w:tcPr>
          <w:p w:rsidR="008C0104" w:rsidRDefault="008C010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8C0104" w:rsidRDefault="008C0104" w:rsidP="002E25BA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</w:tcPr>
          <w:p w:rsidR="008C0104" w:rsidRDefault="002C1707" w:rsidP="00327089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CF40FF">
              <w:rPr>
                <w:rFonts w:ascii="細明體" w:eastAsia="細明體" w:hAnsi="細明體" w:cs="細明體" w:hint="eastAsia"/>
              </w:rPr>
              <w:t>淑芬</w:t>
            </w:r>
            <w:r w:rsidR="00CF40FF">
              <w:rPr>
                <w:rFonts w:ascii="新細明體" w:hAnsi="新細明體" w:cs="細明體" w:hint="eastAsia"/>
              </w:rPr>
              <w:t>、</w:t>
            </w:r>
            <w:r w:rsidR="00CF40FF">
              <w:rPr>
                <w:rFonts w:ascii="細明體" w:eastAsia="細明體" w:hAnsi="細明體" w:cs="細明體" w:hint="eastAsia"/>
              </w:rPr>
              <w:t>佳珍</w:t>
            </w:r>
            <w:r w:rsidR="00CF40FF">
              <w:rPr>
                <w:rFonts w:ascii="新細明體" w:hAnsi="新細明體" w:cs="細明體" w:hint="eastAsia"/>
              </w:rPr>
              <w:t>；</w:t>
            </w:r>
            <w:r w:rsidR="00CF40FF"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 w:rsidR="00CF40FF"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 w:rsidR="00CF40FF">
              <w:rPr>
                <w:rFonts w:ascii="新細明體" w:hAnsi="新細明體" w:cs="細明體" w:hint="eastAsia"/>
              </w:rPr>
              <w:t>、</w:t>
            </w:r>
            <w:r w:rsidR="00CF40FF"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8C0104" w:rsidTr="00CC0811">
        <w:trPr>
          <w:trHeight w:val="339"/>
        </w:trPr>
        <w:tc>
          <w:tcPr>
            <w:tcW w:w="2918" w:type="dxa"/>
            <w:vAlign w:val="center"/>
          </w:tcPr>
          <w:p w:rsidR="008C0104" w:rsidRDefault="008C0104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成人主日學/總招待</w:t>
            </w:r>
          </w:p>
        </w:tc>
        <w:tc>
          <w:tcPr>
            <w:tcW w:w="2894" w:type="dxa"/>
          </w:tcPr>
          <w:p w:rsidR="008C0104" w:rsidRDefault="008C0104" w:rsidP="002E25B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  <w:tc>
          <w:tcPr>
            <w:tcW w:w="2894" w:type="dxa"/>
          </w:tcPr>
          <w:p w:rsidR="008C0104" w:rsidRDefault="00CF40FF" w:rsidP="0095169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CF40FF">
              <w:rPr>
                <w:rFonts w:ascii="細明體" w:eastAsia="細明體" w:hAnsi="細明體" w:cs="細明體" w:hint="eastAsia"/>
              </w:rPr>
              <w:t>明淵/</w:t>
            </w:r>
            <w:r>
              <w:rPr>
                <w:rFonts w:ascii="細明體" w:eastAsia="細明體" w:hAnsi="細明體" w:cs="細明體" w:hint="eastAsia"/>
              </w:rPr>
              <w:t xml:space="preserve"> 元方</w:t>
            </w:r>
          </w:p>
        </w:tc>
      </w:tr>
      <w:tr w:rsidR="008C0104" w:rsidTr="00CC0811">
        <w:trPr>
          <w:trHeight w:val="339"/>
        </w:trPr>
        <w:tc>
          <w:tcPr>
            <w:tcW w:w="2918" w:type="dxa"/>
            <w:vAlign w:val="center"/>
          </w:tcPr>
          <w:p w:rsidR="008C0104" w:rsidRDefault="008C0104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8C0104" w:rsidRDefault="008C0104" w:rsidP="00CF40F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r w:rsidR="00CF40FF">
              <w:rPr>
                <w:rFonts w:ascii="細明體" w:eastAsia="細明體" w:hAnsi="細明體" w:cs="細明體" w:hint="eastAsia"/>
              </w:rPr>
              <w:t xml:space="preserve"> </w:t>
            </w:r>
            <w:r w:rsidRPr="0057420D">
              <w:rPr>
                <w:rFonts w:ascii="細明體" w:eastAsia="細明體" w:hAnsi="細明體" w:cs="細明體" w:hint="eastAsia"/>
              </w:rPr>
              <w:t>明淵</w:t>
            </w:r>
            <w:r w:rsidR="00CF40FF">
              <w:rPr>
                <w:rFonts w:ascii="新細明體" w:hAnsi="新細明體" w:cs="細明體" w:hint="eastAsia"/>
              </w:rPr>
              <w:t>、</w:t>
            </w:r>
            <w:proofErr w:type="gramStart"/>
            <w:r w:rsidRPr="0057420D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57420D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8C0104" w:rsidRDefault="00CF40FF" w:rsidP="00983F5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占先/</w:t>
            </w:r>
            <w:r w:rsidR="00983F5F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983F5F" w:rsidRPr="00983F5F">
              <w:rPr>
                <w:rFonts w:ascii="細明體" w:eastAsia="細明體" w:hAnsi="細明體" w:cs="細明體" w:hint="eastAsia"/>
              </w:rPr>
              <w:t>偉俊</w:t>
            </w:r>
            <w:r w:rsidR="00983F5F">
              <w:rPr>
                <w:rFonts w:ascii="新細明體" w:hAnsi="新細明體" w:cs="細明體" w:hint="eastAsia"/>
              </w:rPr>
              <w:t>、</w:t>
            </w:r>
            <w:r w:rsidR="00983F5F" w:rsidRPr="00983F5F"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8C0104" w:rsidTr="00CC0811">
        <w:trPr>
          <w:trHeight w:val="339"/>
        </w:trPr>
        <w:tc>
          <w:tcPr>
            <w:tcW w:w="2918" w:type="dxa"/>
            <w:vAlign w:val="center"/>
          </w:tcPr>
          <w:p w:rsidR="008C0104" w:rsidRDefault="008C010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8C0104" w:rsidRDefault="008C0104" w:rsidP="00CF40F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57420D">
              <w:rPr>
                <w:rFonts w:ascii="細明體" w:eastAsia="細明體" w:hAnsi="細明體" w:cs="細明體" w:hint="eastAsia"/>
              </w:rPr>
              <w:t>瓊馨</w:t>
            </w:r>
            <w:r w:rsidR="00CF40FF">
              <w:rPr>
                <w:rFonts w:ascii="新細明體" w:hAnsi="新細明體" w:cs="細明體" w:hint="eastAsia"/>
              </w:rPr>
              <w:t>、</w:t>
            </w:r>
            <w:r w:rsidRPr="0057420D"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8C0104" w:rsidRDefault="00983F5F" w:rsidP="00983F5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983F5F"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r w:rsidRPr="00983F5F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983F5F">
              <w:rPr>
                <w:rFonts w:ascii="細明體" w:eastAsia="細明體" w:hAnsi="細明體" w:cs="細明體" w:hint="eastAsia"/>
              </w:rPr>
              <w:t>娟</w:t>
            </w:r>
            <w:proofErr w:type="gramEnd"/>
          </w:p>
        </w:tc>
      </w:tr>
    </w:tbl>
    <w:p w:rsidR="0096437B" w:rsidRPr="009A0A17" w:rsidRDefault="0096437B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C52ECD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E9010A" w:rsidRDefault="00E9010A" w:rsidP="00E9010A">
      <w:pPr>
        <w:pStyle w:val="a9"/>
        <w:numPr>
          <w:ilvl w:val="0"/>
          <w:numId w:val="1"/>
        </w:numPr>
        <w:tabs>
          <w:tab w:val="clear" w:pos="480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E9010A">
        <w:rPr>
          <w:rFonts w:ascii="新細明體" w:cs="Times New Roman" w:hint="eastAsia"/>
        </w:rPr>
        <w:t>此次夏令會，謝謝參與弟兄姊妹的</w:t>
      </w:r>
      <w:proofErr w:type="gramStart"/>
      <w:r w:rsidRPr="00E9010A">
        <w:rPr>
          <w:rFonts w:ascii="新細明體" w:cs="Times New Roman" w:hint="eastAsia"/>
        </w:rPr>
        <w:t>付出和擺上</w:t>
      </w:r>
      <w:proofErr w:type="gramEnd"/>
      <w:r w:rsidRPr="00E9010A">
        <w:rPr>
          <w:rFonts w:ascii="新細明體" w:cs="Times New Roman" w:hint="eastAsia"/>
        </w:rPr>
        <w:t>，也謝謝不能參加的弟兄姐妹的</w:t>
      </w:r>
      <w:proofErr w:type="gramStart"/>
      <w:r w:rsidRPr="00E9010A">
        <w:rPr>
          <w:rFonts w:ascii="新細明體" w:cs="Times New Roman" w:hint="eastAsia"/>
        </w:rPr>
        <w:t>代禱和</w:t>
      </w:r>
      <w:proofErr w:type="gramEnd"/>
      <w:r w:rsidRPr="00E9010A">
        <w:rPr>
          <w:rFonts w:ascii="新細明體" w:cs="Times New Roman" w:hint="eastAsia"/>
        </w:rPr>
        <w:t>關心！最要感謝的是我們的   神，</w:t>
      </w:r>
      <w:proofErr w:type="gramStart"/>
      <w:r w:rsidRPr="00E9010A">
        <w:rPr>
          <w:rFonts w:ascii="新細明體" w:cs="Times New Roman" w:hint="eastAsia"/>
        </w:rPr>
        <w:t>祂</w:t>
      </w:r>
      <w:proofErr w:type="gramEnd"/>
      <w:r w:rsidRPr="00E9010A">
        <w:rPr>
          <w:rFonts w:ascii="新細明體" w:cs="Times New Roman" w:hint="eastAsia"/>
        </w:rPr>
        <w:t>看顧帶領了整個聚會，從起初到末了！</w:t>
      </w:r>
    </w:p>
    <w:p w:rsidR="004A0F82" w:rsidRDefault="004A0F82" w:rsidP="002D5C6A">
      <w:pPr>
        <w:pStyle w:val="a9"/>
        <w:numPr>
          <w:ilvl w:val="0"/>
          <w:numId w:val="1"/>
        </w:numPr>
        <w:tabs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4A0F82">
        <w:rPr>
          <w:rFonts w:ascii="新細明體" w:cs="Times New Roman" w:hint="eastAsia"/>
        </w:rPr>
        <w:t>邀請弟兄姊妹穩定參加各小組聚會外，也參與教會分成六大組服事裡的</w:t>
      </w:r>
      <w:proofErr w:type="gramStart"/>
      <w:r w:rsidRPr="004A0F82">
        <w:rPr>
          <w:rFonts w:ascii="新細明體" w:cs="Times New Roman" w:hint="eastAsia"/>
        </w:rPr>
        <w:t>一</w:t>
      </w:r>
      <w:proofErr w:type="gramEnd"/>
      <w:r w:rsidRPr="004A0F82">
        <w:rPr>
          <w:rFonts w:ascii="新細明體" w:cs="Times New Roman" w:hint="eastAsia"/>
        </w:rPr>
        <w:t>部份，藉由服事來榮耀神也來幫助人，生命影響生命，讓信仰能在生活中活出來。六組的名稱及負責同工為</w:t>
      </w:r>
      <w:proofErr w:type="gramStart"/>
      <w:r w:rsidRPr="004A0F82">
        <w:rPr>
          <w:rFonts w:ascii="新細明體" w:cs="Times New Roman" w:hint="eastAsia"/>
        </w:rPr>
        <w:t>【兒主＆學青】添立</w:t>
      </w:r>
      <w:proofErr w:type="gramEnd"/>
      <w:r w:rsidRPr="004A0F82">
        <w:rPr>
          <w:rFonts w:ascii="新細明體" w:cs="Times New Roman" w:hint="eastAsia"/>
        </w:rPr>
        <w:t>、【長青＆協會】 占先、【</w:t>
      </w:r>
      <w:r w:rsidR="00836512">
        <w:rPr>
          <w:rFonts w:ascii="新細明體" w:cs="Times New Roman" w:hint="eastAsia"/>
        </w:rPr>
        <w:t>造就</w:t>
      </w:r>
      <w:r w:rsidRPr="004A0F82">
        <w:rPr>
          <w:rFonts w:ascii="新細明體" w:cs="Times New Roman" w:hint="eastAsia"/>
        </w:rPr>
        <w:t>＆敬拜】光中、</w:t>
      </w:r>
      <w:proofErr w:type="gramStart"/>
      <w:r w:rsidRPr="004A0F82">
        <w:rPr>
          <w:rFonts w:ascii="新細明體" w:cs="Times New Roman" w:hint="eastAsia"/>
        </w:rPr>
        <w:t>【總務＆財務】鴻昌</w:t>
      </w:r>
      <w:proofErr w:type="gramEnd"/>
      <w:r w:rsidRPr="004A0F82">
        <w:rPr>
          <w:rFonts w:ascii="新細明體" w:cs="Times New Roman" w:hint="eastAsia"/>
        </w:rPr>
        <w:t xml:space="preserve"> 、【法人＆制度】宗沛、【福音＆關懷】元方，每組邀請6-8位同工一同參與，三個月開一次會。</w:t>
      </w:r>
    </w:p>
    <w:p w:rsidR="00C2445D" w:rsidRPr="00B862BE" w:rsidRDefault="00B862BE" w:rsidP="002D5C6A">
      <w:pPr>
        <w:pStyle w:val="a9"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B862BE">
        <w:rPr>
          <w:rFonts w:ascii="新細明體" w:hAnsi="新細明體" w:cs="Times New Roman" w:hint="eastAsia"/>
        </w:rPr>
        <w:t>主</w:t>
      </w:r>
      <w:proofErr w:type="gramStart"/>
      <w:r w:rsidRPr="00B862BE">
        <w:rPr>
          <w:rFonts w:ascii="新細明體" w:hAnsi="新細明體" w:cs="Times New Roman" w:hint="eastAsia"/>
        </w:rPr>
        <w:t>日愛宴</w:t>
      </w:r>
      <w:proofErr w:type="gramEnd"/>
      <w:r w:rsidRPr="00B862BE">
        <w:rPr>
          <w:rFonts w:ascii="新細明體" w:hAnsi="新細明體" w:cs="Times New Roman" w:hint="eastAsia"/>
        </w:rPr>
        <w:t>後下午1:30召開核心同工月會，寶貴意見</w:t>
      </w:r>
      <w:proofErr w:type="gramStart"/>
      <w:r w:rsidRPr="00B862BE">
        <w:rPr>
          <w:rFonts w:ascii="新細明體" w:hAnsi="新細明體" w:cs="Times New Roman" w:hint="eastAsia"/>
        </w:rPr>
        <w:t>請彙整給光</w:t>
      </w:r>
      <w:proofErr w:type="gramEnd"/>
      <w:r w:rsidRPr="00B862BE">
        <w:rPr>
          <w:rFonts w:ascii="新細明體" w:hAnsi="新細明體" w:cs="Times New Roman" w:hint="eastAsia"/>
        </w:rPr>
        <w:t>中弟兄。</w:t>
      </w:r>
    </w:p>
    <w:p w:rsidR="009A29C4" w:rsidRPr="004A0F82" w:rsidRDefault="009A29C4" w:rsidP="009A29C4">
      <w:pPr>
        <w:pStyle w:val="a9"/>
        <w:numPr>
          <w:ilvl w:val="0"/>
          <w:numId w:val="1"/>
        </w:numPr>
        <w:tabs>
          <w:tab w:val="clear" w:pos="480"/>
          <w:tab w:val="num" w:pos="284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Chars="0" w:left="284" w:rightChars="50" w:right="120" w:hanging="284"/>
        <w:rPr>
          <w:rFonts w:ascii="新細明體" w:cs="Times New Roman"/>
        </w:rPr>
      </w:pPr>
      <w:r w:rsidRPr="009A29C4">
        <w:rPr>
          <w:rFonts w:ascii="新細明體" w:cs="Times New Roman" w:hint="eastAsia"/>
        </w:rPr>
        <w:t>1315青少</w:t>
      </w:r>
      <w:proofErr w:type="gramStart"/>
      <w:r w:rsidRPr="009A29C4">
        <w:rPr>
          <w:rFonts w:ascii="新細明體" w:cs="Times New Roman" w:hint="eastAsia"/>
        </w:rPr>
        <w:t>契</w:t>
      </w:r>
      <w:proofErr w:type="gramEnd"/>
      <w:r w:rsidRPr="009A29C4">
        <w:rPr>
          <w:rFonts w:ascii="新細明體" w:cs="Times New Roman" w:hint="eastAsia"/>
        </w:rPr>
        <w:t>「</w:t>
      </w:r>
      <w:proofErr w:type="gramStart"/>
      <w:r w:rsidRPr="009A29C4">
        <w:rPr>
          <w:rFonts w:ascii="新細明體" w:cs="Times New Roman" w:hint="eastAsia"/>
        </w:rPr>
        <w:t>救伙隊</w:t>
      </w:r>
      <w:proofErr w:type="gramEnd"/>
      <w:r w:rsidRPr="009A29C4">
        <w:rPr>
          <w:rFonts w:ascii="新細明體" w:cs="Times New Roman" w:hint="eastAsia"/>
        </w:rPr>
        <w:t>」，邀請弟兄姊妹協助預備青少年的點心，一次300-500元（向亞琦姐妹申請），日期請至佈告欄填寫您方便的時間。</w:t>
      </w:r>
    </w:p>
    <w:p w:rsidR="005D6242" w:rsidRPr="002C6D0C" w:rsidRDefault="005D6242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2C6D0C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proofErr w:type="gramStart"/>
      <w:r w:rsidRPr="002C6D0C">
        <w:rPr>
          <w:rFonts w:ascii="新細明體" w:hAnsi="Webdings" w:cs="Times New Roman" w:hint="eastAsia"/>
          <w:b/>
          <w:bCs/>
          <w:sz w:val="28"/>
          <w:szCs w:val="28"/>
        </w:rPr>
        <w:t>代禱事項</w:t>
      </w:r>
      <w:proofErr w:type="gramEnd"/>
    </w:p>
    <w:p w:rsidR="00E9010A" w:rsidRPr="00E9010A" w:rsidRDefault="00E9010A" w:rsidP="00E9010A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 w:rsidRPr="00E9010A">
        <w:rPr>
          <w:rFonts w:ascii="新細明體" w:hAnsi="新細明體" w:cs="新細明體" w:hint="eastAsia"/>
        </w:rPr>
        <w:lastRenderedPageBreak/>
        <w:t>新進的慕道朋友和新來的弟兄姊妹們能穩定聚會，也能溶入肢體互相照顧陪伴的好關係</w:t>
      </w:r>
      <w:r w:rsidR="008570B3">
        <w:rPr>
          <w:rFonts w:ascii="新細明體" w:hAnsi="新細明體" w:cs="新細明體" w:hint="eastAsia"/>
        </w:rPr>
        <w:t>，參加</w:t>
      </w:r>
      <w:proofErr w:type="gramStart"/>
      <w:r w:rsidR="008570B3">
        <w:rPr>
          <w:rFonts w:ascii="新細明體" w:hAnsi="新細明體" w:cs="新細明體" w:hint="eastAsia"/>
        </w:rPr>
        <w:t>週</w:t>
      </w:r>
      <w:proofErr w:type="gramEnd"/>
      <w:r w:rsidR="008570B3">
        <w:rPr>
          <w:rFonts w:ascii="新細明體" w:hAnsi="新細明體" w:cs="新細明體" w:hint="eastAsia"/>
        </w:rPr>
        <w:t>間合適的小組聚會</w:t>
      </w:r>
      <w:r w:rsidRPr="00E9010A">
        <w:rPr>
          <w:rFonts w:ascii="新細明體" w:hAnsi="新細明體" w:cs="新細明體" w:hint="eastAsia"/>
        </w:rPr>
        <w:t>。</w:t>
      </w:r>
    </w:p>
    <w:p w:rsidR="00C2445D" w:rsidRDefault="00C2445D" w:rsidP="0057420D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林豐仲賴秀英伉儷在教會巷口(近洛陽路)喬遷的林記碗</w:t>
      </w:r>
      <w:proofErr w:type="gramStart"/>
      <w:r w:rsidR="008570B3">
        <w:rPr>
          <w:rFonts w:ascii="新細明體" w:hAnsi="新細明體" w:cs="新細明體" w:hint="eastAsia"/>
        </w:rPr>
        <w:t>粿</w:t>
      </w:r>
      <w:proofErr w:type="gramEnd"/>
      <w:r>
        <w:rPr>
          <w:rFonts w:ascii="新細明體" w:hAnsi="新細明體" w:cs="新細明體" w:hint="eastAsia"/>
        </w:rPr>
        <w:t>店，將於八月初開幕，</w:t>
      </w:r>
      <w:proofErr w:type="gramStart"/>
      <w:r>
        <w:rPr>
          <w:rFonts w:ascii="新細明體" w:hAnsi="新細明體" w:cs="新細明體" w:hint="eastAsia"/>
        </w:rPr>
        <w:t>願主賜福</w:t>
      </w:r>
      <w:proofErr w:type="gramEnd"/>
      <w:r>
        <w:rPr>
          <w:rFonts w:ascii="新細明體" w:hAnsi="新細明體" w:cs="新細明體" w:hint="eastAsia"/>
        </w:rPr>
        <w:t>滿滿。</w:t>
      </w:r>
    </w:p>
    <w:p w:rsidR="006F61A6" w:rsidRPr="00F57E68" w:rsidRDefault="005C5C9B" w:rsidP="0057420D">
      <w:pPr>
        <w:pStyle w:val="a9"/>
        <w:widowControl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順堯弟兄(豆花)的父親，</w:t>
      </w:r>
      <w:proofErr w:type="gramStart"/>
      <w:r>
        <w:rPr>
          <w:rFonts w:ascii="新細明體" w:hAnsi="新細明體" w:cs="新細明體" w:hint="eastAsia"/>
        </w:rPr>
        <w:t>罹</w:t>
      </w:r>
      <w:proofErr w:type="gramEnd"/>
      <w:r>
        <w:rPr>
          <w:rFonts w:ascii="新細明體" w:hAnsi="新細明體" w:cs="新細明體" w:hint="eastAsia"/>
        </w:rPr>
        <w:t>患口腔癌</w:t>
      </w:r>
      <w:r w:rsidR="00C2445D">
        <w:rPr>
          <w:rFonts w:ascii="新細明體" w:hAnsi="新細明體" w:cs="新細明體" w:hint="eastAsia"/>
        </w:rPr>
        <w:t>治療</w:t>
      </w:r>
      <w:r w:rsidR="00C22240">
        <w:rPr>
          <w:rFonts w:ascii="新細明體" w:hAnsi="新細明體" w:cs="新細明體" w:hint="eastAsia"/>
        </w:rPr>
        <w:t>中</w:t>
      </w:r>
      <w:r w:rsidR="00FD1731">
        <w:rPr>
          <w:rFonts w:ascii="新細明體" w:hAnsi="新細明體" w:cs="新細明體" w:hint="eastAsia"/>
        </w:rPr>
        <w:t>，</w:t>
      </w:r>
      <w:proofErr w:type="gramStart"/>
      <w:r w:rsidR="00FD1731" w:rsidRPr="00FD1731">
        <w:rPr>
          <w:rFonts w:ascii="新細明體" w:hAnsi="新細明體" w:cs="新細明體" w:hint="eastAsia"/>
        </w:rPr>
        <w:t>求主安慰</w:t>
      </w:r>
      <w:proofErr w:type="gramEnd"/>
      <w:r w:rsidR="00FD1731" w:rsidRPr="00FD1731">
        <w:rPr>
          <w:rFonts w:ascii="新細明體" w:hAnsi="新細明體" w:cs="新細明體" w:hint="eastAsia"/>
        </w:rPr>
        <w:t>家人的心</w:t>
      </w:r>
      <w:r w:rsidR="00C22240">
        <w:rPr>
          <w:rFonts w:ascii="新細明體" w:hAnsi="新細明體" w:cs="新細明體" w:hint="eastAsia"/>
        </w:rPr>
        <w:t>有平安</w:t>
      </w:r>
      <w:r w:rsidR="00FD1731">
        <w:rPr>
          <w:rFonts w:ascii="新細明體" w:hAnsi="新細明體" w:cs="新細明體" w:hint="eastAsia"/>
        </w:rPr>
        <w:t>，</w:t>
      </w:r>
      <w:r w:rsidR="00FD1731" w:rsidRPr="00FD1731">
        <w:rPr>
          <w:rFonts w:ascii="新細明體" w:hAnsi="新細明體" w:cs="新細明體" w:hint="eastAsia"/>
        </w:rPr>
        <w:t>主的大能醫治</w:t>
      </w:r>
      <w:r w:rsidR="00FD1731">
        <w:rPr>
          <w:rFonts w:ascii="新細明體" w:hAnsi="新細明體" w:cs="新細明體" w:hint="eastAsia"/>
        </w:rPr>
        <w:t>！</w:t>
      </w:r>
      <w:proofErr w:type="gramStart"/>
      <w:r w:rsidR="004D20D0" w:rsidRPr="00F57E68">
        <w:rPr>
          <w:rFonts w:ascii="新細明體" w:hAnsi="新細明體" w:cs="新細明體" w:hint="eastAsia"/>
        </w:rPr>
        <w:t>為</w:t>
      </w:r>
      <w:r w:rsidR="00C823D8" w:rsidRPr="00F57E68">
        <w:rPr>
          <w:rFonts w:ascii="新細明體" w:hAnsi="新細明體" w:cs="新細明體" w:hint="eastAsia"/>
        </w:rPr>
        <w:t>賜郎弟兄</w:t>
      </w:r>
      <w:proofErr w:type="gramEnd"/>
      <w:r w:rsidR="00A31339" w:rsidRPr="00F57E68">
        <w:rPr>
          <w:rFonts w:ascii="新細明體" w:hAnsi="新細明體" w:cs="新細明體" w:hint="eastAsia"/>
        </w:rPr>
        <w:t>因腰椎骨刺在榮總作復健治療</w:t>
      </w:r>
      <w:r w:rsidR="00732192" w:rsidRPr="00F57E68">
        <w:rPr>
          <w:rFonts w:ascii="新細明體" w:hAnsi="新細明體" w:cs="新細明體" w:hint="eastAsia"/>
        </w:rPr>
        <w:t>，</w:t>
      </w:r>
      <w:proofErr w:type="gramStart"/>
      <w:r w:rsidR="00C823D8" w:rsidRPr="00F57E68">
        <w:rPr>
          <w:rFonts w:ascii="新細明體" w:hAnsi="新細明體" w:cs="新細明體" w:hint="eastAsia"/>
        </w:rPr>
        <w:t>求主醫治</w:t>
      </w:r>
      <w:proofErr w:type="gramEnd"/>
      <w:r w:rsidR="00C823D8" w:rsidRPr="00F57E68">
        <w:rPr>
          <w:rFonts w:ascii="新細明體" w:hAnsi="新細明體" w:cs="新細明體" w:hint="eastAsia"/>
        </w:rPr>
        <w:t>早日康復。</w:t>
      </w:r>
      <w:proofErr w:type="gramStart"/>
      <w:r w:rsidR="00AF4F60" w:rsidRPr="00F57E68">
        <w:rPr>
          <w:rFonts w:ascii="新細明體" w:hAnsi="新細明體" w:cs="新細明體" w:hint="eastAsia"/>
        </w:rPr>
        <w:t>為</w:t>
      </w:r>
      <w:r w:rsidR="002B2BD1" w:rsidRPr="00F57E68">
        <w:rPr>
          <w:rFonts w:ascii="新細明體" w:hAnsi="新細明體" w:cs="新細明體" w:hint="eastAsia"/>
        </w:rPr>
        <w:t>亞琦姊妹</w:t>
      </w:r>
      <w:proofErr w:type="gramEnd"/>
      <w:r w:rsidR="00EB3F91" w:rsidRPr="00F57E68">
        <w:rPr>
          <w:rFonts w:ascii="新細明體" w:hAnsi="新細明體" w:cs="新細明體" w:hint="eastAsia"/>
        </w:rPr>
        <w:t>及</w:t>
      </w:r>
      <w:proofErr w:type="gramStart"/>
      <w:r w:rsidR="00EB3F91" w:rsidRPr="00F57E68">
        <w:rPr>
          <w:rFonts w:ascii="新細明體" w:hAnsi="新細明體" w:cs="新細明體" w:hint="eastAsia"/>
        </w:rPr>
        <w:t>薇</w:t>
      </w:r>
      <w:r w:rsidR="00A81A49" w:rsidRPr="00F57E68">
        <w:rPr>
          <w:rFonts w:ascii="新細明體" w:hAnsi="新細明體" w:cs="新細明體" w:hint="eastAsia"/>
        </w:rPr>
        <w:t>鎔</w:t>
      </w:r>
      <w:proofErr w:type="gramEnd"/>
      <w:r w:rsidR="00EB3F91" w:rsidRPr="00F57E68">
        <w:rPr>
          <w:rFonts w:ascii="新細明體" w:hAnsi="新細明體" w:cs="新細明體" w:hint="eastAsia"/>
        </w:rPr>
        <w:t>姊妹</w:t>
      </w:r>
      <w:r w:rsidR="002B2BD1" w:rsidRPr="00F57E68">
        <w:rPr>
          <w:rFonts w:ascii="新細明體" w:hAnsi="新細明體" w:cs="新細明體" w:hint="eastAsia"/>
        </w:rPr>
        <w:t>懷孕，</w:t>
      </w:r>
      <w:proofErr w:type="gramStart"/>
      <w:r w:rsidR="002B2BD1" w:rsidRPr="00F57E68">
        <w:rPr>
          <w:rFonts w:ascii="新細明體" w:hAnsi="新細明體" w:cs="新細明體" w:hint="eastAsia"/>
        </w:rPr>
        <w:t>求主保守腹</w:t>
      </w:r>
      <w:proofErr w:type="gramEnd"/>
      <w:r w:rsidR="002B2BD1" w:rsidRPr="00F57E68">
        <w:rPr>
          <w:rFonts w:ascii="新細明體" w:hAnsi="新細明體" w:cs="新細明體" w:hint="eastAsia"/>
        </w:rPr>
        <w:t>中小生命平安、健康成長。</w:t>
      </w:r>
      <w:r w:rsidR="00521519" w:rsidRPr="00521519">
        <w:rPr>
          <w:rFonts w:ascii="新細明體" w:hAnsi="新細明體" w:cs="新細明體" w:hint="eastAsia"/>
        </w:rPr>
        <w:t>錦坤弟兄</w:t>
      </w:r>
      <w:r w:rsidR="00C2445D">
        <w:rPr>
          <w:rFonts w:ascii="新細明體" w:hAnsi="新細明體" w:cs="新細明體" w:hint="eastAsia"/>
        </w:rPr>
        <w:t>的</w:t>
      </w:r>
      <w:r w:rsidR="00521519" w:rsidRPr="00521519">
        <w:rPr>
          <w:rFonts w:ascii="新細明體" w:hAnsi="新細明體" w:cs="新細明體" w:hint="eastAsia"/>
        </w:rPr>
        <w:t>化療，</w:t>
      </w:r>
      <w:proofErr w:type="gramStart"/>
      <w:r w:rsidR="00521519" w:rsidRPr="00521519">
        <w:rPr>
          <w:rFonts w:ascii="新細明體" w:hAnsi="新細明體" w:cs="新細明體" w:hint="eastAsia"/>
        </w:rPr>
        <w:t>願主保守</w:t>
      </w:r>
      <w:proofErr w:type="gramEnd"/>
      <w:r w:rsidR="00521519" w:rsidRPr="00521519">
        <w:rPr>
          <w:rFonts w:ascii="新細明體" w:hAnsi="新細明體" w:cs="新細明體" w:hint="eastAsia"/>
        </w:rPr>
        <w:t>醫治，也能降低藥物的副作用。</w:t>
      </w:r>
    </w:p>
    <w:p w:rsidR="00DF4C11" w:rsidRPr="003E26ED" w:rsidRDefault="0096437B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3E26ED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  <w:r w:rsidR="00465552">
        <w:rPr>
          <w:rFonts w:ascii="新細明體" w:hAnsi="Webdings" w:cs="Times New Roman" w:hint="eastAsia"/>
          <w:b/>
          <w:bCs/>
          <w:sz w:val="28"/>
          <w:szCs w:val="28"/>
        </w:rPr>
        <w:t>略</w:t>
      </w:r>
    </w:p>
    <w:p w:rsidR="00BB57A3" w:rsidRPr="007131ED" w:rsidRDefault="00BB57A3" w:rsidP="002C6D0C">
      <w:pPr>
        <w:adjustRightInd w:val="0"/>
        <w:snapToGrid w:val="0"/>
        <w:spacing w:before="240" w:line="360" w:lineRule="auto"/>
        <w:ind w:rightChars="67" w:right="161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196039" w:rsidRDefault="00283AFF" w:rsidP="00196039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理財營的小朋友禱告</w:t>
      </w:r>
      <w:r w:rsidR="00521519">
        <w:rPr>
          <w:rFonts w:ascii="新細明體" w:hAnsi="新細明體" w:cs="新細明體" w:hint="eastAsia"/>
        </w:rPr>
        <w:t>，願福音種子繼續在小朋友心中發芽成長！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9C7747">
        <w:rPr>
          <w:rFonts w:ascii="新細明體" w:hAnsi="新細明體" w:cs="新細明體" w:hint="eastAsia"/>
        </w:rPr>
        <w:t>為升高中</w:t>
      </w:r>
      <w:r w:rsidR="008534F5">
        <w:rPr>
          <w:rFonts w:ascii="新細明體" w:hAnsi="新細明體" w:cs="新細明體" w:hint="eastAsia"/>
        </w:rPr>
        <w:t>職</w:t>
      </w:r>
      <w:r w:rsidRPr="009C7747">
        <w:rPr>
          <w:rFonts w:ascii="新細明體" w:hAnsi="新細明體" w:cs="新細明體" w:hint="eastAsia"/>
        </w:rPr>
        <w:t>的弟兄姊妹在新的學校和環境當中有好的適應和學習。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9C7747">
        <w:rPr>
          <w:rFonts w:ascii="新細明體" w:hAnsi="新細明體" w:cs="新細明體" w:hint="eastAsia"/>
        </w:rPr>
        <w:t>為明年要考大學的光</w:t>
      </w:r>
      <w:proofErr w:type="gramStart"/>
      <w:r w:rsidRPr="009C7747">
        <w:rPr>
          <w:rFonts w:ascii="新細明體" w:hAnsi="新細明體" w:cs="新細明體" w:hint="eastAsia"/>
        </w:rPr>
        <w:t>迪</w:t>
      </w:r>
      <w:proofErr w:type="gramEnd"/>
      <w:r w:rsidRPr="009C7747">
        <w:rPr>
          <w:rFonts w:ascii="新細明體" w:hAnsi="新細明體" w:cs="新細明體" w:hint="eastAsia"/>
        </w:rPr>
        <w:t>、</w:t>
      </w:r>
      <w:proofErr w:type="gramStart"/>
      <w:r w:rsidRPr="009C7747">
        <w:rPr>
          <w:rFonts w:ascii="新細明體" w:hAnsi="新細明體" w:cs="新細明體" w:hint="eastAsia"/>
        </w:rPr>
        <w:t>昱</w:t>
      </w:r>
      <w:proofErr w:type="gramEnd"/>
      <w:r w:rsidRPr="009C7747">
        <w:rPr>
          <w:rFonts w:ascii="新細明體" w:hAnsi="新細明體" w:cs="新細明體" w:hint="eastAsia"/>
        </w:rPr>
        <w:t>安、</w:t>
      </w:r>
      <w:proofErr w:type="gramStart"/>
      <w:r w:rsidRPr="009C7747">
        <w:rPr>
          <w:rFonts w:ascii="新細明體" w:hAnsi="新細明體" w:cs="新細明體" w:hint="eastAsia"/>
        </w:rPr>
        <w:t>育誠能安</w:t>
      </w:r>
      <w:proofErr w:type="gramEnd"/>
      <w:r w:rsidRPr="009C7747">
        <w:rPr>
          <w:rFonts w:ascii="新細明體" w:hAnsi="新細明體" w:cs="新細明體" w:hint="eastAsia"/>
        </w:rPr>
        <w:t>靜心預備考試。</w:t>
      </w:r>
    </w:p>
    <w:p w:rsidR="009C7747" w:rsidRPr="009C7747" w:rsidRDefault="009C7747" w:rsidP="009C7747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9C7747">
        <w:rPr>
          <w:rFonts w:ascii="新細明體" w:hAnsi="新細明體" w:cs="新細明體" w:hint="eastAsia"/>
        </w:rPr>
        <w:t>大專青年小組</w:t>
      </w:r>
      <w:r>
        <w:rPr>
          <w:rFonts w:ascii="新細明體" w:hAnsi="新細明體" w:cs="新細明體" w:hint="eastAsia"/>
        </w:rPr>
        <w:t>：</w:t>
      </w:r>
      <w:r w:rsidRPr="009C7747">
        <w:rPr>
          <w:rFonts w:ascii="新細明體" w:hAnsi="新細明體" w:cs="新細明體" w:hint="eastAsia"/>
        </w:rPr>
        <w:t>為參與門徒營的大學生</w:t>
      </w:r>
      <w:proofErr w:type="gramStart"/>
      <w:r w:rsidRPr="009C7747">
        <w:rPr>
          <w:rFonts w:ascii="新細明體" w:hAnsi="新細明體" w:cs="新細明體" w:hint="eastAsia"/>
        </w:rPr>
        <w:t>在營會結束</w:t>
      </w:r>
      <w:proofErr w:type="gramEnd"/>
      <w:r w:rsidRPr="009C7747">
        <w:rPr>
          <w:rFonts w:ascii="新細明體" w:hAnsi="新細明體" w:cs="新細明體" w:hint="eastAsia"/>
        </w:rPr>
        <w:t>後能繼續帶著火熱的</w:t>
      </w:r>
      <w:proofErr w:type="gramStart"/>
      <w:r w:rsidRPr="009C7747">
        <w:rPr>
          <w:rFonts w:ascii="新細明體" w:hAnsi="新細明體" w:cs="新細明體" w:hint="eastAsia"/>
        </w:rPr>
        <w:t>心服事神</w:t>
      </w:r>
      <w:proofErr w:type="gramEnd"/>
      <w:r w:rsidRPr="009C7747">
        <w:rPr>
          <w:rFonts w:ascii="新細明體" w:hAnsi="新細明體" w:cs="新細明體" w:hint="eastAsia"/>
        </w:rPr>
        <w:t>。</w:t>
      </w:r>
    </w:p>
    <w:p w:rsidR="005D6242" w:rsidRPr="007131ED" w:rsidRDefault="005D6242" w:rsidP="002C6D0C">
      <w:pPr>
        <w:widowControl/>
        <w:adjustRightInd w:val="0"/>
        <w:snapToGrid w:val="0"/>
        <w:spacing w:before="240" w:line="360" w:lineRule="auto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="00F6206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</w:t>
      </w:r>
      <w:r w:rsidR="00BD59F1">
        <w:rPr>
          <w:rFonts w:ascii="新細明體" w:hAnsi="Webdings" w:cs="Times New Roman" w:hint="eastAsia"/>
          <w:b/>
          <w:bCs/>
          <w:sz w:val="28"/>
          <w:szCs w:val="28"/>
        </w:rPr>
        <w:t xml:space="preserve">    </w:t>
      </w:r>
      <w:r w:rsidR="00697DF8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F6206D" w:rsidRPr="00F6206D">
        <w:rPr>
          <w:rFonts w:ascii="新細明體" w:hAnsi="Webdings" w:cs="Times New Roman" w:hint="eastAsia"/>
          <w:b/>
          <w:bCs/>
          <w:sz w:val="28"/>
          <w:szCs w:val="28"/>
        </w:rPr>
        <w:t>使徒行傳 第2</w:t>
      </w:r>
      <w:r w:rsidR="001E51C6">
        <w:rPr>
          <w:rFonts w:ascii="新細明體" w:hAnsi="Webdings" w:cs="Times New Roman" w:hint="eastAsia"/>
          <w:b/>
          <w:bCs/>
          <w:sz w:val="28"/>
          <w:szCs w:val="28"/>
        </w:rPr>
        <w:t>3</w:t>
      </w:r>
      <w:r w:rsidR="00F6206D" w:rsidRPr="00F6206D">
        <w:rPr>
          <w:rFonts w:ascii="新細明體" w:hAnsi="Webdings" w:cs="Times New Roman" w:hint="eastAsia"/>
          <w:b/>
          <w:bCs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8C010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8C010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8C0104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8C0104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2F53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/</w:t>
            </w:r>
            <w:r w:rsidR="008C010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</w:tr>
      <w:tr w:rsidR="00F6206D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F6206D" w:rsidRDefault="00F6206D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F6206D" w:rsidRPr="00CE29F0" w:rsidRDefault="00F6206D" w:rsidP="001E51C6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查經：使徒行傳</w:t>
            </w:r>
            <w:r w:rsidRPr="00F726E5">
              <w:rPr>
                <w:rFonts w:hint="eastAsia"/>
              </w:rPr>
              <w:t xml:space="preserve"> </w:t>
            </w:r>
            <w:r w:rsidRPr="00F726E5">
              <w:rPr>
                <w:rFonts w:hint="eastAsia"/>
              </w:rPr>
              <w:t>第</w:t>
            </w:r>
            <w:r w:rsidRPr="00F726E5">
              <w:rPr>
                <w:rFonts w:hint="eastAsia"/>
              </w:rPr>
              <w:t>2</w:t>
            </w:r>
            <w:r w:rsidR="001E51C6">
              <w:rPr>
                <w:rFonts w:hint="eastAsia"/>
              </w:rPr>
              <w:t>3</w:t>
            </w:r>
            <w:r w:rsidRPr="00F726E5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F6206D" w:rsidRPr="00CE29F0" w:rsidRDefault="0068043C" w:rsidP="001E51C6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68043C">
              <w:rPr>
                <w:rFonts w:hint="eastAsia"/>
              </w:rPr>
              <w:t>查經：使徒行傳</w:t>
            </w:r>
            <w:r w:rsidRPr="0068043C">
              <w:rPr>
                <w:rFonts w:hint="eastAsia"/>
              </w:rPr>
              <w:t xml:space="preserve"> </w:t>
            </w:r>
            <w:r w:rsidRPr="0068043C">
              <w:rPr>
                <w:rFonts w:hint="eastAsia"/>
              </w:rPr>
              <w:t>第</w:t>
            </w:r>
            <w:r w:rsidRPr="0068043C">
              <w:rPr>
                <w:rFonts w:hint="eastAsia"/>
              </w:rPr>
              <w:t>2</w:t>
            </w:r>
            <w:r w:rsidR="001E51C6">
              <w:rPr>
                <w:rFonts w:hint="eastAsia"/>
              </w:rPr>
              <w:t>4</w:t>
            </w:r>
            <w:r w:rsidRPr="0068043C">
              <w:rPr>
                <w:rFonts w:hint="eastAsia"/>
              </w:rPr>
              <w:t>章</w:t>
            </w:r>
          </w:p>
        </w:tc>
      </w:tr>
      <w:tr w:rsidR="008C010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C0104" w:rsidRDefault="008C010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8C0104" w:rsidRPr="00CE29F0" w:rsidRDefault="008C0104" w:rsidP="002E25BA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芳</w:t>
            </w:r>
            <w:proofErr w:type="gramStart"/>
            <w:r>
              <w:rPr>
                <w:rFonts w:hint="eastAsia"/>
              </w:rPr>
              <w:t>娜</w:t>
            </w:r>
            <w:proofErr w:type="gramEnd"/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秀足</w:t>
            </w:r>
            <w:r>
              <w:rPr>
                <w:rFonts w:hint="eastAsia"/>
              </w:rPr>
              <w:t xml:space="preserve">. </w:t>
            </w:r>
            <w:proofErr w:type="gramStart"/>
            <w:r>
              <w:rPr>
                <w:rFonts w:hint="eastAsia"/>
              </w:rPr>
              <w:t>曜</w:t>
            </w:r>
            <w:proofErr w:type="gramEnd"/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占先</w:t>
            </w:r>
          </w:p>
        </w:tc>
        <w:tc>
          <w:tcPr>
            <w:tcW w:w="2894" w:type="dxa"/>
          </w:tcPr>
          <w:p w:rsidR="008C0104" w:rsidRPr="00CE29F0" w:rsidRDefault="00D85CEF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秀足</w:t>
            </w:r>
            <w:r w:rsidRPr="00D85CEF">
              <w:rPr>
                <w:rFonts w:hint="eastAsia"/>
              </w:rPr>
              <w:t>/</w:t>
            </w:r>
            <w:r w:rsidR="00365065"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金菊</w:t>
            </w:r>
            <w:r w:rsidRPr="00D85CEF">
              <w:rPr>
                <w:rFonts w:hint="eastAsia"/>
              </w:rPr>
              <w:t>.</w:t>
            </w:r>
            <w:r w:rsidR="00365065"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芳娜</w:t>
            </w:r>
            <w:r w:rsidRPr="00D85CEF">
              <w:rPr>
                <w:rFonts w:hint="eastAsia"/>
              </w:rPr>
              <w:t>.</w:t>
            </w:r>
            <w:r w:rsidR="00365065">
              <w:rPr>
                <w:rFonts w:hint="eastAsia"/>
              </w:rPr>
              <w:t xml:space="preserve"> </w:t>
            </w:r>
            <w:r w:rsidRPr="00D85CEF">
              <w:rPr>
                <w:rFonts w:hint="eastAsia"/>
              </w:rPr>
              <w:t>官全</w:t>
            </w:r>
          </w:p>
        </w:tc>
      </w:tr>
      <w:tr w:rsidR="008C010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C0104" w:rsidRDefault="008C010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C0104" w:rsidRPr="00CE29F0" w:rsidRDefault="008C0104" w:rsidP="003938B7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E6263C">
              <w:rPr>
                <w:rFonts w:hint="eastAsia"/>
              </w:rPr>
              <w:t>魯僑、穩吉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C0104" w:rsidRPr="00CE29F0" w:rsidRDefault="00D85CEF" w:rsidP="00D0415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="00D04156">
              <w:rPr>
                <w:rFonts w:hint="eastAsia"/>
              </w:rPr>
              <w:t>世</w:t>
            </w:r>
            <w:proofErr w:type="gramEnd"/>
            <w:r w:rsidR="00D04156">
              <w:rPr>
                <w:rFonts w:hint="eastAsia"/>
              </w:rPr>
              <w:t>連、莉莉</w:t>
            </w:r>
          </w:p>
        </w:tc>
      </w:tr>
    </w:tbl>
    <w:p w:rsidR="00BB57A3" w:rsidRPr="002266C7" w:rsidRDefault="00BB57A3" w:rsidP="002C6D0C">
      <w:pPr>
        <w:widowControl/>
        <w:adjustRightInd w:val="0"/>
        <w:snapToGrid w:val="0"/>
        <w:spacing w:before="240" w:line="360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BA64E8" w:rsidRPr="00BA64E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桑同斌老弟兄主動脈剝離手術後的復原，目前有肺炎的</w:t>
      </w:r>
      <w:proofErr w:type="gramStart"/>
      <w:r w:rsidRPr="00BA64E8">
        <w:rPr>
          <w:rFonts w:ascii="新細明體" w:hAnsi="新細明體" w:cs="新細明體" w:hint="eastAsia"/>
          <w:u w:color="000000"/>
        </w:rPr>
        <w:t>蹟象</w:t>
      </w:r>
      <w:proofErr w:type="gramEnd"/>
      <w:r w:rsidRPr="00BA64E8">
        <w:rPr>
          <w:rFonts w:ascii="新細明體" w:hAnsi="新細明體" w:cs="新細明體" w:hint="eastAsia"/>
          <w:u w:color="000000"/>
        </w:rPr>
        <w:t>，</w:t>
      </w:r>
      <w:proofErr w:type="gramStart"/>
      <w:r w:rsidRPr="00BA64E8">
        <w:rPr>
          <w:rFonts w:ascii="新細明體" w:hAnsi="新細明體" w:cs="新細明體" w:hint="eastAsia"/>
          <w:u w:color="000000"/>
        </w:rPr>
        <w:t>願主大</w:t>
      </w:r>
      <w:proofErr w:type="gramEnd"/>
      <w:r w:rsidRPr="00BA64E8">
        <w:rPr>
          <w:rFonts w:ascii="新細明體" w:hAnsi="新細明體" w:cs="新細明體" w:hint="eastAsia"/>
          <w:u w:color="000000"/>
        </w:rPr>
        <w:t>能醫治看顧。</w:t>
      </w:r>
    </w:p>
    <w:p w:rsidR="000319A8" w:rsidRPr="000319A8" w:rsidRDefault="00BA64E8" w:rsidP="00BA64E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BA64E8">
        <w:rPr>
          <w:rFonts w:ascii="新細明體" w:hAnsi="新細明體" w:cs="新細明體" w:hint="eastAsia"/>
          <w:u w:color="000000"/>
        </w:rPr>
        <w:t>協會的惠來據點，八月份開始轉型成巷</w:t>
      </w:r>
      <w:proofErr w:type="gramStart"/>
      <w:r w:rsidRPr="00BA64E8">
        <w:rPr>
          <w:rFonts w:ascii="新細明體" w:hAnsi="新細明體" w:cs="新細明體" w:hint="eastAsia"/>
          <w:u w:color="000000"/>
        </w:rPr>
        <w:t>弄長照站</w:t>
      </w:r>
      <w:proofErr w:type="gramEnd"/>
      <w:r w:rsidRPr="00BA64E8">
        <w:rPr>
          <w:rFonts w:ascii="新細明體" w:hAnsi="新細明體" w:cs="新細明體" w:hint="eastAsia"/>
          <w:u w:color="000000"/>
        </w:rPr>
        <w:t>，即據點C，</w:t>
      </w:r>
      <w:proofErr w:type="gramStart"/>
      <w:r w:rsidRPr="00BA64E8">
        <w:rPr>
          <w:rFonts w:ascii="新細明體" w:hAnsi="新細明體" w:cs="新細明體" w:hint="eastAsia"/>
          <w:u w:color="000000"/>
        </w:rPr>
        <w:t>週</w:t>
      </w:r>
      <w:proofErr w:type="gramEnd"/>
      <w:r w:rsidRPr="00BA64E8">
        <w:rPr>
          <w:rFonts w:ascii="新細明體" w:hAnsi="新細明體" w:cs="新細明體" w:hint="eastAsia"/>
          <w:u w:color="000000"/>
        </w:rPr>
        <w:t>間聚會活動會稍作調整。</w:t>
      </w:r>
      <w:r w:rsidR="00D04156">
        <w:rPr>
          <w:rFonts w:ascii="新細明體" w:hAnsi="新細明體" w:cs="新細明體" w:hint="eastAsia"/>
          <w:u w:color="000000"/>
        </w:rPr>
        <w:t>週二下午有國畫班，週四下午1:30-4:00免費肌力訓練課程，由劉明熙老師授課，對象是以高齡長輩為主。</w:t>
      </w:r>
      <w:bookmarkStart w:id="0" w:name="_GoBack"/>
      <w:bookmarkEnd w:id="0"/>
    </w:p>
    <w:p w:rsidR="00BA1C0C" w:rsidRPr="005D1FF4" w:rsidRDefault="005D1FF4" w:rsidP="00BA1C0C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1FF4">
        <w:rPr>
          <w:rFonts w:ascii="新細明體" w:hAnsi="新細明體" w:cs="新細明體" w:hint="eastAsia"/>
          <w:u w:color="000000"/>
        </w:rPr>
        <w:t>8/11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8/1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8.</w:t>
      </w:r>
      <w:r w:rsidR="00DF2CEF">
        <w:rPr>
          <w:rFonts w:ascii="新細明體" w:hAnsi="新細明體" w:cs="新細明體" w:hint="eastAsia"/>
          <w:u w:color="000000"/>
        </w:rPr>
        <w:t xml:space="preserve"> </w:t>
      </w:r>
      <w:r w:rsidRPr="005D1FF4">
        <w:rPr>
          <w:rFonts w:ascii="新細明體" w:hAnsi="新細明體" w:cs="新細明體" w:hint="eastAsia"/>
          <w:u w:color="000000"/>
        </w:rPr>
        <w:t>9/15週日下午14:00-16:00協會舉辦創意餐點製作親子活動，</w:t>
      </w:r>
      <w:proofErr w:type="gramStart"/>
      <w:r w:rsidRPr="005D1FF4">
        <w:rPr>
          <w:rFonts w:ascii="新細明體" w:hAnsi="新細明體" w:cs="新細明體" w:hint="eastAsia"/>
          <w:u w:color="000000"/>
        </w:rPr>
        <w:t>歡迎兒主及</w:t>
      </w:r>
      <w:proofErr w:type="gramEnd"/>
      <w:r w:rsidRPr="005D1FF4">
        <w:rPr>
          <w:rFonts w:ascii="新細明體" w:hAnsi="新細明體" w:cs="新細明體" w:hint="eastAsia"/>
          <w:u w:color="000000"/>
        </w:rPr>
        <w:t>理財夏令營的小朋友參加，請參考DM。</w:t>
      </w:r>
    </w:p>
    <w:p w:rsidR="00BB57A3" w:rsidRPr="006E366F" w:rsidRDefault="00BB57A3" w:rsidP="002C6D0C">
      <w:pPr>
        <w:widowControl/>
        <w:adjustRightInd w:val="0"/>
        <w:snapToGrid w:val="0"/>
        <w:spacing w:before="240" w:line="360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6E366F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6E366F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6E366F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6E366F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6E366F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F248D" w:rsidRP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繼續為台灣的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福音廣傳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眾長老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、培訓中的同工們禱告，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求主親自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建造屬</w:t>
      </w:r>
      <w:proofErr w:type="gramStart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祂</w:t>
      </w:r>
      <w:proofErr w:type="gramEnd"/>
      <w:r w:rsidR="003F248D" w:rsidRPr="003F248D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人，讓親近神的人得到聖經純正真理的教導。</w:t>
      </w:r>
    </w:p>
    <w:p w:rsidR="003F248D" w:rsidRDefault="00BB57A3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教會：</w:t>
      </w:r>
      <w:proofErr w:type="gramStart"/>
      <w:r w:rsidR="003F248D" w:rsidRPr="003F24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</w:t>
      </w:r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主賜福</w:t>
      </w:r>
      <w:proofErr w:type="gramEnd"/>
      <w:r w:rsidR="003F248D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堂修繕經費撥款順利。</w:t>
      </w:r>
    </w:p>
    <w:p w:rsidR="00333AB8" w:rsidRDefault="00333AB8" w:rsidP="00333AB8">
      <w:pPr>
        <w:pStyle w:val="12"/>
        <w:numPr>
          <w:ilvl w:val="3"/>
          <w:numId w:val="1"/>
        </w:numPr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proofErr w:type="gramStart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</w:t>
      </w:r>
      <w:proofErr w:type="gramEnd"/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訓練</w:t>
      </w:r>
      <w:r w:rsidR="00810D68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中心屬靈的資源能造就更多的弟兄姊妹</w:t>
      </w:r>
      <w:r w:rsidR="00BB5C87" w:rsidRPr="003F248D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BB5C87"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成為眾教會的幫助</w:t>
      </w:r>
      <w:r w:rsidRPr="003F248D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10EF5" w:rsidRPr="00310EF5" w:rsidRDefault="00A3193A" w:rsidP="00310EF5">
      <w:pPr>
        <w:jc w:val="right"/>
        <w:rPr>
          <w:rFonts w:cs="Times New Roman"/>
          <w:bCs/>
          <w:szCs w:val="22"/>
          <w:u w:val="single"/>
        </w:rPr>
      </w:pPr>
      <w:r>
        <w:rPr>
          <w:rFonts w:cs="Times New Roman"/>
          <w:sz w:val="28"/>
          <w:szCs w:val="28"/>
        </w:rPr>
        <w:br w:type="page"/>
      </w:r>
      <w:r w:rsidR="00310EF5" w:rsidRPr="00310EF5">
        <w:rPr>
          <w:rFonts w:cs="Times New Roman" w:hint="eastAsia"/>
          <w:b/>
          <w:bCs/>
          <w:sz w:val="28"/>
          <w:szCs w:val="22"/>
        </w:rPr>
        <w:lastRenderedPageBreak/>
        <w:t>保羅的受審和答辯</w:t>
      </w:r>
      <w:r w:rsidR="00310EF5">
        <w:rPr>
          <w:rFonts w:cs="Times New Roman" w:hint="eastAsia"/>
          <w:b/>
          <w:bCs/>
          <w:sz w:val="28"/>
          <w:szCs w:val="22"/>
        </w:rPr>
        <w:t xml:space="preserve">             </w:t>
      </w:r>
      <w:r w:rsidR="00310EF5" w:rsidRPr="00310EF5">
        <w:rPr>
          <w:rFonts w:ascii="新細明體" w:hAnsi="新細明體" w:cs="Times New Roman" w:hint="eastAsia"/>
          <w:bCs/>
          <w:szCs w:val="22"/>
        </w:rPr>
        <w:t>◎</w:t>
      </w:r>
      <w:r w:rsidR="00310EF5" w:rsidRPr="00310EF5">
        <w:rPr>
          <w:rFonts w:cs="Times New Roman" w:hint="eastAsia"/>
          <w:bCs/>
          <w:szCs w:val="22"/>
        </w:rPr>
        <w:t>余偉銘弟兄</w:t>
      </w:r>
    </w:p>
    <w:p w:rsidR="00310EF5" w:rsidRPr="00310EF5" w:rsidRDefault="00310EF5" w:rsidP="00310EF5">
      <w:pPr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經文：使徒行傳第</w:t>
      </w:r>
      <w:r w:rsidRPr="00310EF5">
        <w:rPr>
          <w:rFonts w:cs="Times New Roman" w:hint="eastAsia"/>
          <w:bCs/>
          <w:szCs w:val="22"/>
        </w:rPr>
        <w:t>23</w:t>
      </w:r>
      <w:r w:rsidRPr="00310EF5">
        <w:rPr>
          <w:rFonts w:cs="Times New Roman" w:hint="eastAsia"/>
          <w:bCs/>
          <w:szCs w:val="22"/>
        </w:rPr>
        <w:t>章</w:t>
      </w:r>
    </w:p>
    <w:p w:rsidR="00310EF5" w:rsidRPr="00310EF5" w:rsidRDefault="00310EF5" w:rsidP="00310EF5">
      <w:pPr>
        <w:numPr>
          <w:ilvl w:val="0"/>
          <w:numId w:val="26"/>
        </w:numPr>
        <w:ind w:leftChars="200" w:left="990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保羅在公會前的見證</w:t>
      </w:r>
    </w:p>
    <w:p w:rsidR="00310EF5" w:rsidRPr="00310EF5" w:rsidRDefault="00310EF5" w:rsidP="00310EF5">
      <w:pPr>
        <w:ind w:left="99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1.</w:t>
      </w:r>
      <w:r w:rsidRPr="00310EF5">
        <w:rPr>
          <w:rFonts w:cs="Times New Roman" w:hint="eastAsia"/>
          <w:bCs/>
          <w:szCs w:val="22"/>
        </w:rPr>
        <w:t>剛開口就被大祭司吩咐</w:t>
      </w:r>
      <w:proofErr w:type="gramStart"/>
      <w:r w:rsidRPr="00310EF5">
        <w:rPr>
          <w:rFonts w:cs="Times New Roman" w:hint="eastAsia"/>
          <w:bCs/>
          <w:szCs w:val="22"/>
        </w:rPr>
        <w:t>人辱打</w:t>
      </w:r>
      <w:proofErr w:type="gramEnd"/>
      <w:r w:rsidRPr="00310EF5">
        <w:rPr>
          <w:rFonts w:cs="Times New Roman"/>
          <w:bCs/>
          <w:szCs w:val="22"/>
        </w:rPr>
        <w:t>(1~5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left="99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2.</w:t>
      </w:r>
      <w:r w:rsidRPr="00310EF5">
        <w:rPr>
          <w:rFonts w:cs="Times New Roman" w:hint="eastAsia"/>
          <w:bCs/>
          <w:szCs w:val="22"/>
        </w:rPr>
        <w:t>故意引起法利賽</w:t>
      </w:r>
      <w:proofErr w:type="gramStart"/>
      <w:r w:rsidRPr="00310EF5">
        <w:rPr>
          <w:rFonts w:cs="Times New Roman" w:hint="eastAsia"/>
          <w:bCs/>
          <w:szCs w:val="22"/>
        </w:rPr>
        <w:t>人和撒都該</w:t>
      </w:r>
      <w:proofErr w:type="gramEnd"/>
      <w:r w:rsidRPr="00310EF5">
        <w:rPr>
          <w:rFonts w:cs="Times New Roman" w:hint="eastAsia"/>
          <w:bCs/>
          <w:szCs w:val="22"/>
        </w:rPr>
        <w:t>人為他而爭論</w:t>
      </w:r>
      <w:r w:rsidRPr="00310EF5">
        <w:rPr>
          <w:rFonts w:cs="Times New Roman"/>
          <w:bCs/>
          <w:szCs w:val="22"/>
        </w:rPr>
        <w:t>(6~9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left="99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3.</w:t>
      </w:r>
      <w:r w:rsidRPr="00310EF5">
        <w:rPr>
          <w:rFonts w:cs="Times New Roman" w:hint="eastAsia"/>
          <w:bCs/>
          <w:szCs w:val="22"/>
        </w:rPr>
        <w:t>被兵丁從眾人中間搶出來</w:t>
      </w:r>
      <w:r w:rsidRPr="00310EF5">
        <w:rPr>
          <w:rFonts w:cs="Times New Roman"/>
          <w:bCs/>
          <w:szCs w:val="22"/>
        </w:rPr>
        <w:t>(10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left="990"/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Chars="200" w:left="990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主在夜間向他顯現並安慰</w:t>
      </w:r>
    </w:p>
    <w:p w:rsidR="00310EF5" w:rsidRPr="00310EF5" w:rsidRDefault="00310EF5" w:rsidP="00A57B7C">
      <w:pPr>
        <w:ind w:left="993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當夜，主站在保羅旁邊，說：「放心罷！你怎樣在耶路撒冷為我作了見證，也必怎樣在羅馬為我作見證。」</w:t>
      </w:r>
      <w:r w:rsidRPr="00310EF5">
        <w:rPr>
          <w:rFonts w:cs="Times New Roman"/>
          <w:bCs/>
          <w:szCs w:val="22"/>
        </w:rPr>
        <w:t>(11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left="510"/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Chars="200" w:left="990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主向保羅顯現並說話</w:t>
      </w:r>
    </w:p>
    <w:p w:rsidR="00310EF5" w:rsidRPr="00310EF5" w:rsidRDefault="00310EF5" w:rsidP="00310EF5">
      <w:pPr>
        <w:ind w:left="885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1.</w:t>
      </w:r>
      <w:r w:rsidRPr="00310EF5">
        <w:rPr>
          <w:rFonts w:cs="Times New Roman" w:hint="eastAsia"/>
          <w:bCs/>
          <w:szCs w:val="22"/>
        </w:rPr>
        <w:t>當夜，主站在保羅旁邊：在黑暗籠罩中，有主同在。</w:t>
      </w:r>
    </w:p>
    <w:p w:rsidR="00310EF5" w:rsidRPr="00310EF5" w:rsidRDefault="00310EF5" w:rsidP="00310EF5">
      <w:pPr>
        <w:ind w:left="885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2.</w:t>
      </w:r>
      <w:r w:rsidRPr="00310EF5">
        <w:rPr>
          <w:rFonts w:cs="Times New Roman" w:hint="eastAsia"/>
          <w:bCs/>
          <w:szCs w:val="22"/>
        </w:rPr>
        <w:t>說放心罷：主的話語，是信徒在苦難中的安慰，有主同在，就有安息</w:t>
      </w:r>
    </w:p>
    <w:p w:rsidR="00310EF5" w:rsidRPr="00310EF5" w:rsidRDefault="00310EF5" w:rsidP="00310EF5">
      <w:pPr>
        <w:ind w:left="885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3.</w:t>
      </w:r>
      <w:r w:rsidRPr="00310EF5">
        <w:rPr>
          <w:rFonts w:cs="Times New Roman" w:hint="eastAsia"/>
          <w:bCs/>
          <w:szCs w:val="22"/>
        </w:rPr>
        <w:t>你怎樣在耶路撒冷為我作見證：印證並嘉許保羅在此地所言所行，都是為主作見證。</w:t>
      </w:r>
    </w:p>
    <w:p w:rsidR="00310EF5" w:rsidRPr="00310EF5" w:rsidRDefault="00310EF5" w:rsidP="00310EF5">
      <w:pPr>
        <w:ind w:left="885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4.</w:t>
      </w:r>
      <w:r w:rsidRPr="00310EF5">
        <w:rPr>
          <w:rFonts w:cs="Times New Roman" w:hint="eastAsia"/>
          <w:bCs/>
          <w:szCs w:val="22"/>
        </w:rPr>
        <w:t>也必怎樣在羅馬為我作見證：應許必安全脫困，在更高、更廣的層面為主作見證。</w:t>
      </w:r>
    </w:p>
    <w:p w:rsidR="00310EF5" w:rsidRPr="00310EF5" w:rsidRDefault="00310EF5" w:rsidP="00310EF5">
      <w:pPr>
        <w:ind w:left="885"/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="936"/>
        <w:rPr>
          <w:rFonts w:cs="Times New Roman"/>
          <w:szCs w:val="22"/>
        </w:rPr>
      </w:pPr>
      <w:r w:rsidRPr="00310EF5">
        <w:rPr>
          <w:rFonts w:cs="Times New Roman" w:hint="eastAsia"/>
          <w:bCs/>
          <w:szCs w:val="22"/>
        </w:rPr>
        <w:t>猶太人同謀殺害保羅</w:t>
      </w:r>
    </w:p>
    <w:p w:rsidR="00310EF5" w:rsidRPr="00310EF5" w:rsidRDefault="00310EF5" w:rsidP="00310EF5">
      <w:pPr>
        <w:ind w:firstLineChars="350" w:firstLine="840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1.</w:t>
      </w:r>
      <w:r w:rsidRPr="00310EF5">
        <w:rPr>
          <w:rFonts w:cs="Times New Roman" w:hint="eastAsia"/>
          <w:bCs/>
          <w:szCs w:val="22"/>
        </w:rPr>
        <w:t>猶太人同謀殺害保羅</w:t>
      </w:r>
      <w:r w:rsidRPr="00310EF5">
        <w:rPr>
          <w:rFonts w:cs="Times New Roman"/>
          <w:bCs/>
          <w:szCs w:val="22"/>
        </w:rPr>
        <w:t>(12~15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firstLineChars="350" w:firstLine="84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2.</w:t>
      </w:r>
      <w:r w:rsidRPr="00310EF5">
        <w:rPr>
          <w:rFonts w:cs="Times New Roman" w:hint="eastAsia"/>
          <w:bCs/>
          <w:szCs w:val="22"/>
        </w:rPr>
        <w:t>被保羅的外甥聽見而去報知千夫長</w:t>
      </w:r>
      <w:r w:rsidRPr="00310EF5">
        <w:rPr>
          <w:rFonts w:cs="Times New Roman"/>
          <w:bCs/>
          <w:szCs w:val="22"/>
        </w:rPr>
        <w:t>(16~21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firstLineChars="250" w:firstLine="600"/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="936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保羅被解交腓力斯巡撫</w:t>
      </w:r>
    </w:p>
    <w:p w:rsidR="00310EF5" w:rsidRPr="00310EF5" w:rsidRDefault="00310EF5" w:rsidP="00310EF5">
      <w:pPr>
        <w:ind w:firstLineChars="350" w:firstLine="84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1.</w:t>
      </w:r>
      <w:r w:rsidRPr="00310EF5">
        <w:rPr>
          <w:rFonts w:cs="Times New Roman" w:hint="eastAsia"/>
          <w:bCs/>
          <w:szCs w:val="22"/>
        </w:rPr>
        <w:t>千夫長連夜派兵護送保羅到</w:t>
      </w:r>
      <w:proofErr w:type="gramStart"/>
      <w:r w:rsidRPr="00310EF5">
        <w:rPr>
          <w:rFonts w:cs="Times New Roman" w:hint="eastAsia"/>
          <w:bCs/>
          <w:szCs w:val="22"/>
        </w:rPr>
        <w:t>該撒利</w:t>
      </w:r>
      <w:proofErr w:type="gramEnd"/>
      <w:r w:rsidRPr="00310EF5">
        <w:rPr>
          <w:rFonts w:cs="Times New Roman" w:hint="eastAsia"/>
          <w:bCs/>
          <w:szCs w:val="22"/>
        </w:rPr>
        <w:t>亞</w:t>
      </w:r>
      <w:r w:rsidRPr="00310EF5">
        <w:rPr>
          <w:rFonts w:cs="Times New Roman"/>
          <w:bCs/>
          <w:szCs w:val="22"/>
        </w:rPr>
        <w:t>(22~33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ind w:firstLineChars="350" w:firstLine="840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2.</w:t>
      </w:r>
      <w:r w:rsidRPr="00310EF5">
        <w:rPr>
          <w:rFonts w:cs="Times New Roman" w:hint="eastAsia"/>
          <w:bCs/>
          <w:szCs w:val="22"/>
        </w:rPr>
        <w:t>巡撫接案將保羅看守在衙門</w:t>
      </w:r>
      <w:proofErr w:type="gramStart"/>
      <w:r w:rsidRPr="00310EF5">
        <w:rPr>
          <w:rFonts w:cs="Times New Roman" w:hint="eastAsia"/>
          <w:bCs/>
          <w:szCs w:val="22"/>
        </w:rPr>
        <w:t>裏</w:t>
      </w:r>
      <w:proofErr w:type="gramEnd"/>
      <w:r w:rsidRPr="00310EF5">
        <w:rPr>
          <w:rFonts w:cs="Times New Roman"/>
          <w:bCs/>
          <w:szCs w:val="22"/>
        </w:rPr>
        <w:t>(34~35</w:t>
      </w:r>
      <w:r w:rsidRPr="00310EF5">
        <w:rPr>
          <w:rFonts w:cs="Times New Roman" w:hint="eastAsia"/>
          <w:bCs/>
          <w:szCs w:val="22"/>
        </w:rPr>
        <w:t>節</w:t>
      </w:r>
      <w:r w:rsidRPr="00310EF5">
        <w:rPr>
          <w:rFonts w:cs="Times New Roman"/>
          <w:bCs/>
          <w:szCs w:val="22"/>
        </w:rPr>
        <w:t>)</w:t>
      </w:r>
    </w:p>
    <w:p w:rsidR="00310EF5" w:rsidRPr="00310EF5" w:rsidRDefault="00310EF5" w:rsidP="00310EF5">
      <w:pPr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="936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為福音作見證受迫害被審問</w:t>
      </w:r>
    </w:p>
    <w:p w:rsidR="00310EF5" w:rsidRPr="00310EF5" w:rsidRDefault="00310EF5" w:rsidP="00310EF5">
      <w:pPr>
        <w:ind w:left="936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1</w:t>
      </w:r>
      <w:r w:rsidRPr="00310EF5">
        <w:rPr>
          <w:rFonts w:cs="Times New Roman" w:hint="eastAsia"/>
          <w:bCs/>
          <w:szCs w:val="22"/>
        </w:rPr>
        <w:t>.</w:t>
      </w:r>
      <w:r w:rsidRPr="00310EF5">
        <w:rPr>
          <w:rFonts w:cs="Times New Roman" w:hint="eastAsia"/>
          <w:bCs/>
          <w:szCs w:val="22"/>
        </w:rPr>
        <w:t>馬太福音</w:t>
      </w:r>
      <w:r w:rsidRPr="00310EF5">
        <w:rPr>
          <w:rFonts w:cs="Times New Roman"/>
          <w:bCs/>
          <w:szCs w:val="22"/>
        </w:rPr>
        <w:t>10:16~22</w:t>
      </w:r>
    </w:p>
    <w:p w:rsidR="00310EF5" w:rsidRPr="00310EF5" w:rsidRDefault="00310EF5" w:rsidP="00310EF5">
      <w:pPr>
        <w:ind w:left="936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2</w:t>
      </w:r>
      <w:r w:rsidRPr="00310EF5">
        <w:rPr>
          <w:rFonts w:cs="Times New Roman" w:hint="eastAsia"/>
          <w:bCs/>
          <w:szCs w:val="22"/>
        </w:rPr>
        <w:t>.</w:t>
      </w:r>
      <w:r w:rsidRPr="00310EF5">
        <w:rPr>
          <w:rFonts w:cs="Times New Roman" w:hint="eastAsia"/>
          <w:bCs/>
          <w:szCs w:val="22"/>
        </w:rPr>
        <w:t>馬可福音</w:t>
      </w:r>
      <w:r w:rsidRPr="00310EF5">
        <w:rPr>
          <w:rFonts w:cs="Times New Roman"/>
          <w:bCs/>
          <w:szCs w:val="22"/>
        </w:rPr>
        <w:t>13:9~13</w:t>
      </w:r>
    </w:p>
    <w:p w:rsidR="00310EF5" w:rsidRPr="00310EF5" w:rsidRDefault="00310EF5" w:rsidP="00310EF5">
      <w:pPr>
        <w:ind w:left="936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3</w:t>
      </w:r>
      <w:r w:rsidRPr="00310EF5">
        <w:rPr>
          <w:rFonts w:cs="Times New Roman" w:hint="eastAsia"/>
          <w:bCs/>
          <w:szCs w:val="22"/>
        </w:rPr>
        <w:t>.</w:t>
      </w:r>
      <w:r w:rsidRPr="00310EF5">
        <w:rPr>
          <w:rFonts w:cs="Times New Roman" w:hint="eastAsia"/>
          <w:bCs/>
          <w:szCs w:val="22"/>
        </w:rPr>
        <w:t>路加福音</w:t>
      </w:r>
      <w:r w:rsidRPr="00310EF5">
        <w:rPr>
          <w:rFonts w:cs="Times New Roman"/>
          <w:bCs/>
          <w:szCs w:val="22"/>
        </w:rPr>
        <w:t>21:12~17</w:t>
      </w:r>
    </w:p>
    <w:p w:rsidR="00310EF5" w:rsidRPr="00310EF5" w:rsidRDefault="00310EF5" w:rsidP="00310EF5">
      <w:pPr>
        <w:ind w:left="936"/>
        <w:rPr>
          <w:rFonts w:cs="Times New Roman"/>
          <w:bCs/>
          <w:szCs w:val="22"/>
        </w:rPr>
      </w:pPr>
    </w:p>
    <w:p w:rsidR="00310EF5" w:rsidRPr="00310EF5" w:rsidRDefault="00310EF5" w:rsidP="00310EF5">
      <w:pPr>
        <w:numPr>
          <w:ilvl w:val="0"/>
          <w:numId w:val="26"/>
        </w:numPr>
        <w:ind w:left="936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角色扮演</w:t>
      </w:r>
      <w:r w:rsidRPr="00310EF5">
        <w:rPr>
          <w:rFonts w:cs="Times New Roman"/>
          <w:bCs/>
          <w:szCs w:val="22"/>
        </w:rPr>
        <w:t> </w:t>
      </w:r>
    </w:p>
    <w:p w:rsidR="00310EF5" w:rsidRPr="00310EF5" w:rsidRDefault="00310EF5" w:rsidP="00A57B7C">
      <w:pPr>
        <w:ind w:leftChars="413" w:left="991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保羅：智慧靈巧像蛇，為主作見證的基督徒。</w:t>
      </w:r>
    </w:p>
    <w:p w:rsidR="00310EF5" w:rsidRPr="00310EF5" w:rsidRDefault="00310EF5" w:rsidP="00A57B7C">
      <w:pPr>
        <w:ind w:leftChars="413" w:left="991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大祭司：表面按律法行事，事實卻違背律法。</w:t>
      </w:r>
    </w:p>
    <w:p w:rsidR="00310EF5" w:rsidRPr="00310EF5" w:rsidRDefault="00310EF5" w:rsidP="00A57B7C">
      <w:pPr>
        <w:ind w:leftChars="413" w:left="991"/>
        <w:rPr>
          <w:rFonts w:cs="Times New Roman"/>
          <w:bCs/>
          <w:szCs w:val="22"/>
        </w:rPr>
      </w:pPr>
      <w:proofErr w:type="gramStart"/>
      <w:r w:rsidRPr="00310EF5">
        <w:rPr>
          <w:rFonts w:cs="Times New Roman" w:hint="eastAsia"/>
          <w:bCs/>
          <w:szCs w:val="22"/>
        </w:rPr>
        <w:t>撒都該</w:t>
      </w:r>
      <w:proofErr w:type="gramEnd"/>
      <w:r w:rsidRPr="00310EF5">
        <w:rPr>
          <w:rFonts w:cs="Times New Roman" w:hint="eastAsia"/>
          <w:bCs/>
          <w:szCs w:val="22"/>
        </w:rPr>
        <w:t>人：只為今生，不信復活，沒有盼望。</w:t>
      </w:r>
    </w:p>
    <w:p w:rsidR="00310EF5" w:rsidRPr="00310EF5" w:rsidRDefault="00310EF5" w:rsidP="00A57B7C">
      <w:pPr>
        <w:ind w:leftChars="413" w:left="991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法利賽人：憑著死的字句，只固守傳統</w:t>
      </w:r>
      <w:proofErr w:type="gramStart"/>
      <w:r w:rsidRPr="00310EF5">
        <w:rPr>
          <w:rFonts w:cs="Times New Roman" w:hint="eastAsia"/>
          <w:bCs/>
          <w:szCs w:val="22"/>
        </w:rPr>
        <w:t>規</w:t>
      </w:r>
      <w:proofErr w:type="gramEnd"/>
      <w:r w:rsidRPr="00310EF5">
        <w:rPr>
          <w:rFonts w:cs="Times New Roman" w:hint="eastAsia"/>
          <w:bCs/>
          <w:szCs w:val="22"/>
        </w:rPr>
        <w:t>條。</w:t>
      </w:r>
    </w:p>
    <w:p w:rsidR="00310EF5" w:rsidRPr="00310EF5" w:rsidRDefault="00310EF5" w:rsidP="00A57B7C">
      <w:pPr>
        <w:ind w:leftChars="472" w:left="1133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lastRenderedPageBreak/>
        <w:t>同謀的猶太人：憑宗教狂熱以恐怖手段殺害。</w:t>
      </w:r>
    </w:p>
    <w:p w:rsidR="00310EF5" w:rsidRPr="00310EF5" w:rsidRDefault="00310EF5" w:rsidP="00A57B7C">
      <w:pPr>
        <w:ind w:leftChars="472" w:left="1133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知情的祭司長和長老：運用</w:t>
      </w:r>
      <w:proofErr w:type="gramStart"/>
      <w:r w:rsidRPr="00310EF5">
        <w:rPr>
          <w:rFonts w:cs="Times New Roman" w:hint="eastAsia"/>
          <w:bCs/>
          <w:szCs w:val="22"/>
        </w:rPr>
        <w:t>詭詐借刀殺</w:t>
      </w:r>
      <w:proofErr w:type="gramEnd"/>
      <w:r w:rsidRPr="00310EF5">
        <w:rPr>
          <w:rFonts w:cs="Times New Roman" w:hint="eastAsia"/>
          <w:bCs/>
          <w:szCs w:val="22"/>
        </w:rPr>
        <w:t>異己。</w:t>
      </w:r>
    </w:p>
    <w:p w:rsidR="00310EF5" w:rsidRPr="00310EF5" w:rsidRDefault="00310EF5" w:rsidP="00A57B7C">
      <w:pPr>
        <w:ind w:leftChars="472" w:left="1133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千夫長：表面維護國法、保護公民，實則捏造事實以保護自己。</w:t>
      </w:r>
    </w:p>
    <w:p w:rsidR="00310EF5" w:rsidRPr="00310EF5" w:rsidRDefault="00310EF5" w:rsidP="00310EF5">
      <w:pPr>
        <w:ind w:left="720"/>
        <w:rPr>
          <w:rFonts w:cs="Times New Roman"/>
          <w:bCs/>
          <w:szCs w:val="22"/>
        </w:rPr>
      </w:pPr>
      <w:r w:rsidRPr="00310EF5">
        <w:rPr>
          <w:rFonts w:cs="Times New Roman" w:hint="eastAsia"/>
          <w:szCs w:val="22"/>
        </w:rPr>
        <w:t>八、</w:t>
      </w:r>
      <w:r w:rsidRPr="00310EF5">
        <w:rPr>
          <w:rFonts w:cs="Times New Roman" w:hint="eastAsia"/>
          <w:bCs/>
          <w:szCs w:val="22"/>
        </w:rPr>
        <w:t>操練學習</w:t>
      </w:r>
      <w:r w:rsidRPr="00310EF5">
        <w:rPr>
          <w:rFonts w:cs="Times New Roman"/>
          <w:bCs/>
          <w:szCs w:val="22"/>
        </w:rPr>
        <w:t> </w:t>
      </w:r>
    </w:p>
    <w:p w:rsidR="00310EF5" w:rsidRPr="00310EF5" w:rsidRDefault="00310EF5" w:rsidP="00A57B7C">
      <w:pPr>
        <w:ind w:leftChars="531" w:left="1274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主耶穌站在</w:t>
      </w:r>
      <w:r w:rsidRPr="00310EF5">
        <w:rPr>
          <w:rFonts w:cs="Times New Roman"/>
          <w:bCs/>
          <w:szCs w:val="22"/>
        </w:rPr>
        <w:t>______</w:t>
      </w:r>
      <w:r w:rsidRPr="00310EF5">
        <w:rPr>
          <w:rFonts w:cs="Times New Roman" w:hint="eastAsia"/>
          <w:bCs/>
          <w:szCs w:val="22"/>
        </w:rPr>
        <w:t>旁邊，說：「放心罷！</w:t>
      </w:r>
      <w:r w:rsidRPr="00310EF5">
        <w:rPr>
          <w:rFonts w:cs="Times New Roman"/>
          <w:bCs/>
          <w:szCs w:val="22"/>
        </w:rPr>
        <w:t>______</w:t>
      </w:r>
      <w:r w:rsidRPr="00310EF5">
        <w:rPr>
          <w:rFonts w:cs="Times New Roman" w:hint="eastAsia"/>
          <w:bCs/>
          <w:szCs w:val="22"/>
        </w:rPr>
        <w:t>怎樣在</w:t>
      </w:r>
      <w:r w:rsidRPr="00310EF5">
        <w:rPr>
          <w:rFonts w:cs="Times New Roman"/>
          <w:bCs/>
          <w:szCs w:val="22"/>
        </w:rPr>
        <w:t>_____</w:t>
      </w:r>
      <w:r w:rsidRPr="00310EF5">
        <w:rPr>
          <w:rFonts w:cs="Times New Roman" w:hint="eastAsia"/>
          <w:bCs/>
          <w:szCs w:val="22"/>
        </w:rPr>
        <w:t>為我作了見證，也必怎樣在</w:t>
      </w:r>
      <w:r w:rsidRPr="00310EF5">
        <w:rPr>
          <w:rFonts w:cs="Times New Roman"/>
          <w:bCs/>
          <w:szCs w:val="22"/>
        </w:rPr>
        <w:t>_____</w:t>
      </w:r>
      <w:r w:rsidRPr="00310EF5">
        <w:rPr>
          <w:rFonts w:cs="Times New Roman" w:hint="eastAsia"/>
          <w:bCs/>
          <w:szCs w:val="22"/>
        </w:rPr>
        <w:t>為我作見證。」</w:t>
      </w:r>
    </w:p>
    <w:p w:rsidR="00310EF5" w:rsidRPr="00310EF5" w:rsidRDefault="00310EF5" w:rsidP="00310EF5">
      <w:pPr>
        <w:ind w:left="720"/>
        <w:rPr>
          <w:rFonts w:cs="Times New Roman"/>
          <w:bCs/>
          <w:szCs w:val="22"/>
        </w:rPr>
      </w:pPr>
      <w:r w:rsidRPr="00310EF5">
        <w:rPr>
          <w:rFonts w:cs="Times New Roman" w:hint="eastAsia"/>
          <w:bCs/>
          <w:szCs w:val="22"/>
        </w:rPr>
        <w:t>九、回家功課：</w:t>
      </w:r>
      <w:r w:rsidRPr="00310EF5">
        <w:rPr>
          <w:rFonts w:cs="Times New Roman"/>
          <w:bCs/>
          <w:szCs w:val="22"/>
        </w:rPr>
        <w:t> </w:t>
      </w:r>
    </w:p>
    <w:p w:rsidR="00310EF5" w:rsidRPr="00310EF5" w:rsidRDefault="00310EF5" w:rsidP="00A57B7C">
      <w:pPr>
        <w:ind w:leftChars="531" w:left="1274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1</w:t>
      </w:r>
      <w:r w:rsidRPr="00310EF5">
        <w:rPr>
          <w:rFonts w:cs="Times New Roman" w:hint="eastAsia"/>
          <w:bCs/>
          <w:szCs w:val="22"/>
        </w:rPr>
        <w:t>、曾在世人面前口稱基督為主，並勇於成為主的見證者</w:t>
      </w:r>
      <w:r w:rsidRPr="00310EF5">
        <w:rPr>
          <w:rFonts w:cs="Times New Roman"/>
          <w:bCs/>
          <w:szCs w:val="22"/>
        </w:rPr>
        <w:t>?</w:t>
      </w:r>
    </w:p>
    <w:p w:rsidR="00310EF5" w:rsidRPr="00310EF5" w:rsidRDefault="00310EF5" w:rsidP="00A57B7C">
      <w:pPr>
        <w:ind w:leftChars="531" w:left="1274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2</w:t>
      </w:r>
      <w:r w:rsidRPr="00310EF5">
        <w:rPr>
          <w:rFonts w:cs="Times New Roman" w:hint="eastAsia"/>
          <w:bCs/>
          <w:szCs w:val="22"/>
        </w:rPr>
        <w:t>、成為見證者卻被迫害，要如何保護自己</w:t>
      </w:r>
      <w:r w:rsidRPr="00310EF5">
        <w:rPr>
          <w:rFonts w:cs="Times New Roman"/>
          <w:bCs/>
          <w:szCs w:val="22"/>
        </w:rPr>
        <w:t>?</w:t>
      </w:r>
      <w:r w:rsidRPr="00310EF5">
        <w:rPr>
          <w:rFonts w:cs="Times New Roman" w:hint="eastAsia"/>
          <w:bCs/>
          <w:szCs w:val="22"/>
        </w:rPr>
        <w:t>要如何尋求幫助</w:t>
      </w:r>
      <w:r w:rsidRPr="00310EF5">
        <w:rPr>
          <w:rFonts w:cs="Times New Roman"/>
          <w:bCs/>
          <w:szCs w:val="22"/>
        </w:rPr>
        <w:t>?</w:t>
      </w:r>
    </w:p>
    <w:p w:rsidR="00310EF5" w:rsidRPr="00310EF5" w:rsidRDefault="00310EF5" w:rsidP="00A57B7C">
      <w:pPr>
        <w:ind w:leftChars="531" w:left="1274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3</w:t>
      </w:r>
      <w:r w:rsidRPr="00310EF5">
        <w:rPr>
          <w:rFonts w:cs="Times New Roman" w:hint="eastAsia"/>
          <w:bCs/>
          <w:szCs w:val="22"/>
        </w:rPr>
        <w:t>、除了保羅還有那些人有類似的境遇</w:t>
      </w:r>
      <w:r w:rsidRPr="00310EF5">
        <w:rPr>
          <w:rFonts w:cs="Times New Roman"/>
          <w:bCs/>
          <w:szCs w:val="22"/>
        </w:rPr>
        <w:t>?</w:t>
      </w:r>
    </w:p>
    <w:p w:rsidR="00310EF5" w:rsidRPr="00310EF5" w:rsidRDefault="00310EF5" w:rsidP="00A57B7C">
      <w:pPr>
        <w:ind w:leftChars="531" w:left="1274"/>
        <w:rPr>
          <w:rFonts w:cs="Times New Roman"/>
          <w:bCs/>
          <w:szCs w:val="22"/>
        </w:rPr>
      </w:pPr>
      <w:r w:rsidRPr="00310EF5">
        <w:rPr>
          <w:rFonts w:cs="Times New Roman"/>
          <w:bCs/>
          <w:szCs w:val="22"/>
        </w:rPr>
        <w:t>4</w:t>
      </w:r>
      <w:r w:rsidRPr="00310EF5">
        <w:rPr>
          <w:rFonts w:cs="Times New Roman" w:hint="eastAsia"/>
          <w:bCs/>
          <w:szCs w:val="22"/>
        </w:rPr>
        <w:t>、省思並</w:t>
      </w:r>
      <w:proofErr w:type="gramStart"/>
      <w:r w:rsidRPr="00310EF5">
        <w:rPr>
          <w:rFonts w:cs="Times New Roman" w:hint="eastAsia"/>
          <w:bCs/>
          <w:szCs w:val="22"/>
        </w:rPr>
        <w:t>回想神曾對</w:t>
      </w:r>
      <w:proofErr w:type="gramEnd"/>
      <w:r w:rsidRPr="00310EF5">
        <w:rPr>
          <w:rFonts w:cs="Times New Roman" w:hint="eastAsia"/>
          <w:bCs/>
          <w:szCs w:val="22"/>
        </w:rPr>
        <w:t>你說的話</w:t>
      </w:r>
      <w:r w:rsidRPr="00310EF5">
        <w:rPr>
          <w:rFonts w:cs="Times New Roman" w:hint="eastAsia"/>
          <w:bCs/>
          <w:szCs w:val="22"/>
        </w:rPr>
        <w:t>?</w:t>
      </w:r>
    </w:p>
    <w:p w:rsidR="00310EF5" w:rsidRPr="00310EF5" w:rsidRDefault="00310EF5" w:rsidP="00A57B7C">
      <w:pPr>
        <w:ind w:leftChars="531" w:left="1274"/>
        <w:rPr>
          <w:rFonts w:cs="Times New Roman"/>
          <w:szCs w:val="22"/>
        </w:rPr>
      </w:pPr>
      <w:r w:rsidRPr="00310EF5">
        <w:rPr>
          <w:rFonts w:cs="Times New Roman" w:hint="eastAsia"/>
          <w:bCs/>
          <w:szCs w:val="22"/>
        </w:rPr>
        <w:t>5</w:t>
      </w:r>
      <w:r w:rsidRPr="00310EF5">
        <w:rPr>
          <w:rFonts w:cs="Times New Roman" w:hint="eastAsia"/>
          <w:bCs/>
          <w:szCs w:val="22"/>
        </w:rPr>
        <w:t>、其它：</w:t>
      </w:r>
    </w:p>
    <w:p w:rsidR="00917ACE" w:rsidRDefault="00917ACE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A52F4E">
        <w:rPr>
          <w:rFonts w:cs="Times New Roman"/>
          <w:sz w:val="28"/>
          <w:szCs w:val="28"/>
        </w:rPr>
        <w:sym w:font="Webdings" w:char="F059"/>
      </w:r>
      <w:r w:rsidRPr="004F0EA5">
        <w:rPr>
          <w:rFonts w:cs="Times New Roman" w:hint="eastAsia"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sz w:val="28"/>
          <w:szCs w:val="28"/>
        </w:rPr>
        <w:t>週</w:t>
      </w:r>
      <w:proofErr w:type="gramEnd"/>
      <w:r w:rsidRPr="004F0EA5">
        <w:rPr>
          <w:rFonts w:cs="Times New Roman" w:hint="eastAsia"/>
          <w:sz w:val="28"/>
          <w:szCs w:val="28"/>
        </w:rPr>
        <w:t>金句：</w:t>
      </w:r>
      <w:r>
        <w:rPr>
          <w:rFonts w:cs="Times New Roman" w:hint="eastAsia"/>
          <w:sz w:val="28"/>
          <w:szCs w:val="28"/>
        </w:rPr>
        <w:t>使徒行傳</w:t>
      </w:r>
      <w:r w:rsidRPr="00BB3780">
        <w:rPr>
          <w:rFonts w:cs="Times New Roman" w:hint="eastAsia"/>
          <w:sz w:val="28"/>
          <w:szCs w:val="28"/>
        </w:rPr>
        <w:t>第</w:t>
      </w:r>
      <w:r>
        <w:rPr>
          <w:rFonts w:cs="Times New Roman" w:hint="eastAsia"/>
          <w:sz w:val="28"/>
          <w:szCs w:val="28"/>
        </w:rPr>
        <w:t>二</w:t>
      </w:r>
      <w:r w:rsidRPr="00BB3780">
        <w:rPr>
          <w:rFonts w:cs="Times New Roman" w:hint="eastAsia"/>
          <w:sz w:val="28"/>
          <w:szCs w:val="28"/>
        </w:rPr>
        <w:t>十</w:t>
      </w:r>
      <w:r w:rsidR="005341CC">
        <w:rPr>
          <w:rFonts w:cs="Times New Roman" w:hint="eastAsia"/>
          <w:sz w:val="28"/>
          <w:szCs w:val="28"/>
        </w:rPr>
        <w:t>三</w:t>
      </w:r>
      <w:r w:rsidRPr="00BB3780">
        <w:rPr>
          <w:rFonts w:cs="Times New Roman" w:hint="eastAsia"/>
          <w:sz w:val="28"/>
          <w:szCs w:val="28"/>
        </w:rPr>
        <w:t>章</w:t>
      </w:r>
      <w:r w:rsidR="00911A11">
        <w:rPr>
          <w:rFonts w:cs="Times New Roman" w:hint="eastAsia"/>
          <w:sz w:val="28"/>
          <w:szCs w:val="28"/>
        </w:rPr>
        <w:t>11</w:t>
      </w:r>
      <w:r w:rsidR="00E95EE3"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節</w:t>
      </w:r>
    </w:p>
    <w:p w:rsidR="001E51C6" w:rsidRDefault="00911A11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911A11">
        <w:rPr>
          <w:rFonts w:cs="Times New Roman" w:hint="eastAsia"/>
          <w:sz w:val="28"/>
          <w:szCs w:val="28"/>
        </w:rPr>
        <w:t>當夜，主站在保羅旁邊，說：放心吧！你怎樣在耶路撒冷為我作見證，也必怎樣在羅馬為我作見證。</w:t>
      </w:r>
    </w:p>
    <w:p w:rsidR="000F5EAE" w:rsidRPr="00CA6934" w:rsidRDefault="000F5EAE" w:rsidP="00AA62A2">
      <w:pPr>
        <w:pStyle w:val="1"/>
        <w:shd w:val="clear" w:color="auto" w:fill="FFFFFF"/>
        <w:adjustRightInd w:val="0"/>
        <w:snapToGrid w:val="0"/>
        <w:spacing w:before="240" w:beforeAutospacing="0" w:after="90" w:afterAutospacing="0"/>
        <w:rPr>
          <w:rFonts w:cs="Times New Roman"/>
          <w:sz w:val="28"/>
          <w:szCs w:val="28"/>
        </w:rPr>
      </w:pPr>
      <w:r w:rsidRPr="005B5E00">
        <w:rPr>
          <w:rFonts w:cs="Times New Roman"/>
          <w:sz w:val="28"/>
          <w:szCs w:val="28"/>
        </w:rPr>
        <w:sym w:font="Webdings" w:char="F059"/>
      </w:r>
      <w:r w:rsidRPr="005B5E00">
        <w:rPr>
          <w:rFonts w:cs="Times New Roman" w:hint="eastAsia"/>
          <w:sz w:val="28"/>
          <w:szCs w:val="28"/>
        </w:rPr>
        <w:t>教會 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</w:tcPr>
          <w:p w:rsidR="000F5EAE" w:rsidRPr="00F168C4" w:rsidRDefault="000F5EAE" w:rsidP="007C005E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F5EAE" w:rsidRPr="00F168C4" w:rsidRDefault="000F5EAE" w:rsidP="007C005E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0F5EAE" w:rsidRDefault="000F5EAE" w:rsidP="007C005E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(9/16開始)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0F5EAE" w:rsidRPr="005B5E00" w:rsidRDefault="003F16A1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  <w:r>
              <w:rPr>
                <w:rFonts w:ascii="新細明體" w:hAnsi="新細明體" w:hint="eastAsia"/>
              </w:rPr>
              <w:t>核心</w:t>
            </w:r>
            <w:r w:rsidRPr="005B5E00">
              <w:rPr>
                <w:rFonts w:ascii="新細明體" w:hAnsi="新細明體" w:hint="eastAsia"/>
              </w:rPr>
              <w:t>同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443A9E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週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114B7">
              <w:rPr>
                <w:rFonts w:ascii="新細明體" w:hAnsi="新細明體" w:hint="eastAsia"/>
              </w:rPr>
              <w:t>餐廳</w:t>
            </w:r>
          </w:p>
        </w:tc>
      </w:tr>
      <w:tr w:rsidR="000F5EAE" w:rsidRPr="005B5E00" w:rsidTr="007C005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F5EAE" w:rsidRPr="005B5E00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教會同工</w:t>
            </w:r>
            <w:r>
              <w:rPr>
                <w:rFonts w:ascii="新細明體" w:hAnsi="新細明體" w:hint="eastAsia"/>
              </w:rPr>
              <w:t>三</w:t>
            </w:r>
            <w:r w:rsidRPr="00AE671E">
              <w:rPr>
                <w:rFonts w:ascii="新細明體" w:hAnsi="新細明體" w:hint="eastAsia"/>
              </w:rPr>
              <w:t>月會</w:t>
            </w:r>
            <w:r>
              <w:rPr>
                <w:rFonts w:ascii="新細明體" w:hAnsi="新細明體" w:hint="eastAsia"/>
              </w:rPr>
              <w:t>(六組,每月二組)</w:t>
            </w:r>
          </w:p>
        </w:tc>
        <w:tc>
          <w:tcPr>
            <w:tcW w:w="3372" w:type="dxa"/>
            <w:vAlign w:val="center"/>
          </w:tcPr>
          <w:p w:rsidR="000F5EAE" w:rsidRPr="005B5E00" w:rsidRDefault="000F5EAE" w:rsidP="00BF1699">
            <w:pPr>
              <w:adjustRightInd w:val="0"/>
              <w:snapToGrid w:val="0"/>
              <w:rPr>
                <w:rFonts w:ascii="新細明體" w:hAnsi="新細明體"/>
              </w:rPr>
            </w:pPr>
            <w:r w:rsidRPr="00AE671E">
              <w:rPr>
                <w:rFonts w:ascii="新細明體" w:hAnsi="新細明體" w:hint="eastAsia"/>
              </w:rPr>
              <w:t>第三</w:t>
            </w:r>
            <w:proofErr w:type="gramStart"/>
            <w:r w:rsidRPr="00AE671E">
              <w:rPr>
                <w:rFonts w:ascii="新細明體" w:hAnsi="新細明體" w:hint="eastAsia"/>
              </w:rPr>
              <w:t>週</w:t>
            </w:r>
            <w:proofErr w:type="gramEnd"/>
            <w:r w:rsidRPr="00AE671E">
              <w:rPr>
                <w:rFonts w:ascii="新細明體" w:hAnsi="新細明體" w:hint="eastAsia"/>
              </w:rPr>
              <w:t>主日下午01:</w:t>
            </w:r>
            <w:r>
              <w:rPr>
                <w:rFonts w:ascii="新細明體" w:hAnsi="新細明體" w:hint="eastAsia"/>
              </w:rPr>
              <w:t>3</w:t>
            </w:r>
            <w:r w:rsidRPr="00AE671E">
              <w:rPr>
                <w:rFonts w:ascii="新細明體" w:hAnsi="新細明體" w:hint="eastAsia"/>
              </w:rPr>
              <w:t>0-0</w:t>
            </w:r>
            <w:r w:rsidR="00BF1699">
              <w:rPr>
                <w:rFonts w:ascii="新細明體" w:hAnsi="新細明體" w:hint="eastAsia"/>
              </w:rPr>
              <w:t>2</w:t>
            </w:r>
            <w:r w:rsidRPr="00AE671E">
              <w:rPr>
                <w:rFonts w:ascii="新細明體" w:hAnsi="新細明體" w:hint="eastAsia"/>
              </w:rPr>
              <w:t>:30</w:t>
            </w:r>
          </w:p>
        </w:tc>
        <w:tc>
          <w:tcPr>
            <w:tcW w:w="1089" w:type="dxa"/>
            <w:vAlign w:val="center"/>
          </w:tcPr>
          <w:p w:rsidR="000F5EAE" w:rsidRDefault="000F5EAE" w:rsidP="007C005E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28286A" w:rsidRPr="00093B62" w:rsidRDefault="0028286A" w:rsidP="00CA6934">
      <w:pPr>
        <w:widowControl/>
        <w:shd w:val="clear" w:color="auto" w:fill="FFFFFF"/>
        <w:adjustRightInd w:val="0"/>
        <w:snapToGrid w:val="0"/>
        <w:rPr>
          <w:rFonts w:ascii="新細明體" w:hAnsi="新細明體" w:cs="Times New Roman"/>
          <w:b/>
          <w:bCs/>
          <w:sz w:val="28"/>
          <w:szCs w:val="28"/>
        </w:rPr>
      </w:pPr>
    </w:p>
    <w:sectPr w:rsidR="0028286A" w:rsidRPr="00093B62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8B" w:rsidRDefault="00F70C8B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0C8B" w:rsidRDefault="00F70C8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8B" w:rsidRDefault="00F70C8B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0C8B" w:rsidRDefault="00F70C8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55003DCC"/>
    <w:lvl w:ilvl="0" w:tplc="95A20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0A9E765D"/>
    <w:multiLevelType w:val="hybridMultilevel"/>
    <w:tmpl w:val="BC1C293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CA4721F"/>
    <w:multiLevelType w:val="hybridMultilevel"/>
    <w:tmpl w:val="86ECAE5A"/>
    <w:lvl w:ilvl="0" w:tplc="A544B6AC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2DF549C"/>
    <w:multiLevelType w:val="hybridMultilevel"/>
    <w:tmpl w:val="0D748D7C"/>
    <w:lvl w:ilvl="0" w:tplc="D4AE8DF8">
      <w:start w:val="1"/>
      <w:numFmt w:val="decimal"/>
      <w:lvlText w:val="%1、"/>
      <w:lvlJc w:val="left"/>
      <w:pPr>
        <w:ind w:left="942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4F1D46"/>
    <w:multiLevelType w:val="hybridMultilevel"/>
    <w:tmpl w:val="71B6B192"/>
    <w:lvl w:ilvl="0" w:tplc="212AA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6DFC"/>
    <w:multiLevelType w:val="hybridMultilevel"/>
    <w:tmpl w:val="8D3A90A8"/>
    <w:lvl w:ilvl="0" w:tplc="A56C9138">
      <w:start w:val="1"/>
      <w:numFmt w:val="decimal"/>
      <w:lvlText w:val="%1、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55715C"/>
    <w:multiLevelType w:val="hybridMultilevel"/>
    <w:tmpl w:val="AA7E2F4C"/>
    <w:lvl w:ilvl="0" w:tplc="D980C42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EEC6EA8"/>
    <w:multiLevelType w:val="hybridMultilevel"/>
    <w:tmpl w:val="D9147B80"/>
    <w:lvl w:ilvl="0" w:tplc="DC24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06331A3"/>
    <w:multiLevelType w:val="hybridMultilevel"/>
    <w:tmpl w:val="2550C53E"/>
    <w:lvl w:ilvl="0" w:tplc="B066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277395"/>
    <w:multiLevelType w:val="hybridMultilevel"/>
    <w:tmpl w:val="6A3E3854"/>
    <w:lvl w:ilvl="0" w:tplc="3C54CC5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E7926"/>
    <w:multiLevelType w:val="hybridMultilevel"/>
    <w:tmpl w:val="B35EB484"/>
    <w:lvl w:ilvl="0" w:tplc="161466DE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BE3995"/>
    <w:multiLevelType w:val="hybridMultilevel"/>
    <w:tmpl w:val="0A64EA5E"/>
    <w:lvl w:ilvl="0" w:tplc="84B0C43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013593"/>
    <w:multiLevelType w:val="hybridMultilevel"/>
    <w:tmpl w:val="EF8C68DE"/>
    <w:lvl w:ilvl="0" w:tplc="D60AD3A4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E416B"/>
    <w:multiLevelType w:val="hybridMultilevel"/>
    <w:tmpl w:val="3CA27AD0"/>
    <w:lvl w:ilvl="0" w:tplc="5738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30"/>
  </w:num>
  <w:num w:numId="6">
    <w:abstractNumId w:val="23"/>
  </w:num>
  <w:num w:numId="7">
    <w:abstractNumId w:val="28"/>
  </w:num>
  <w:num w:numId="8">
    <w:abstractNumId w:val="1"/>
  </w:num>
  <w:num w:numId="9">
    <w:abstractNumId w:val="11"/>
  </w:num>
  <w:num w:numId="10">
    <w:abstractNumId w:val="19"/>
  </w:num>
  <w:num w:numId="11">
    <w:abstractNumId w:val="33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2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35"/>
  </w:num>
  <w:num w:numId="23">
    <w:abstractNumId w:val="32"/>
  </w:num>
  <w:num w:numId="24">
    <w:abstractNumId w:val="18"/>
  </w:num>
  <w:num w:numId="25">
    <w:abstractNumId w:val="17"/>
  </w:num>
  <w:num w:numId="26">
    <w:abstractNumId w:val="14"/>
  </w:num>
  <w:num w:numId="27">
    <w:abstractNumId w:val="13"/>
  </w:num>
  <w:num w:numId="28">
    <w:abstractNumId w:val="26"/>
  </w:num>
  <w:num w:numId="29">
    <w:abstractNumId w:val="9"/>
  </w:num>
  <w:num w:numId="30">
    <w:abstractNumId w:val="6"/>
  </w:num>
  <w:num w:numId="31">
    <w:abstractNumId w:val="10"/>
  </w:num>
  <w:num w:numId="32">
    <w:abstractNumId w:val="31"/>
  </w:num>
  <w:num w:numId="33">
    <w:abstractNumId w:val="4"/>
  </w:num>
  <w:num w:numId="34">
    <w:abstractNumId w:val="21"/>
  </w:num>
  <w:num w:numId="35">
    <w:abstractNumId w:val="25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593"/>
    <w:rsid w:val="00001899"/>
    <w:rsid w:val="00001A22"/>
    <w:rsid w:val="00001AE6"/>
    <w:rsid w:val="00001CEA"/>
    <w:rsid w:val="0000225C"/>
    <w:rsid w:val="00002BD1"/>
    <w:rsid w:val="00002D23"/>
    <w:rsid w:val="00002F0B"/>
    <w:rsid w:val="0000349B"/>
    <w:rsid w:val="0000370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9A8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5C5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64C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69BF"/>
    <w:rsid w:val="000671E3"/>
    <w:rsid w:val="00067461"/>
    <w:rsid w:val="000675A7"/>
    <w:rsid w:val="00067768"/>
    <w:rsid w:val="0006788B"/>
    <w:rsid w:val="00067D0B"/>
    <w:rsid w:val="00070677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AC6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645"/>
    <w:rsid w:val="00084899"/>
    <w:rsid w:val="0008498B"/>
    <w:rsid w:val="00084EEF"/>
    <w:rsid w:val="000855BC"/>
    <w:rsid w:val="00085628"/>
    <w:rsid w:val="000860BE"/>
    <w:rsid w:val="0008624F"/>
    <w:rsid w:val="000865D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3B62"/>
    <w:rsid w:val="00094092"/>
    <w:rsid w:val="00094764"/>
    <w:rsid w:val="00094BE8"/>
    <w:rsid w:val="00094E6A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0E5"/>
    <w:rsid w:val="000B5A53"/>
    <w:rsid w:val="000B5D60"/>
    <w:rsid w:val="000B769E"/>
    <w:rsid w:val="000B79A5"/>
    <w:rsid w:val="000B7DE6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4A7A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242"/>
    <w:rsid w:val="000E324A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546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5EAE"/>
    <w:rsid w:val="000F65E4"/>
    <w:rsid w:val="000F67A9"/>
    <w:rsid w:val="000F681D"/>
    <w:rsid w:val="000F6892"/>
    <w:rsid w:val="000F6940"/>
    <w:rsid w:val="000F6EBB"/>
    <w:rsid w:val="000F7485"/>
    <w:rsid w:val="000F7A26"/>
    <w:rsid w:val="00100147"/>
    <w:rsid w:val="00100D62"/>
    <w:rsid w:val="00101571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17D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77F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4B81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5B0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AF3"/>
    <w:rsid w:val="00143E80"/>
    <w:rsid w:val="00143F32"/>
    <w:rsid w:val="001446A0"/>
    <w:rsid w:val="00145422"/>
    <w:rsid w:val="00145755"/>
    <w:rsid w:val="001458BB"/>
    <w:rsid w:val="0014708A"/>
    <w:rsid w:val="00147624"/>
    <w:rsid w:val="00150A45"/>
    <w:rsid w:val="00150A9F"/>
    <w:rsid w:val="00150E46"/>
    <w:rsid w:val="0015169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5A9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658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6677"/>
    <w:rsid w:val="00186803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039"/>
    <w:rsid w:val="00196160"/>
    <w:rsid w:val="00196423"/>
    <w:rsid w:val="001965F5"/>
    <w:rsid w:val="001966F8"/>
    <w:rsid w:val="00196A04"/>
    <w:rsid w:val="00196BC6"/>
    <w:rsid w:val="001971F2"/>
    <w:rsid w:val="001972BF"/>
    <w:rsid w:val="001976BB"/>
    <w:rsid w:val="001977D4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DEA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6F19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AB4"/>
    <w:rsid w:val="001E3E41"/>
    <w:rsid w:val="001E4763"/>
    <w:rsid w:val="001E51C6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6E7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A09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18EE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142C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2B5"/>
    <w:rsid w:val="002818B2"/>
    <w:rsid w:val="00281EEE"/>
    <w:rsid w:val="002825CB"/>
    <w:rsid w:val="0028286A"/>
    <w:rsid w:val="0028302F"/>
    <w:rsid w:val="00283AFF"/>
    <w:rsid w:val="00284E1B"/>
    <w:rsid w:val="00284F3B"/>
    <w:rsid w:val="00285332"/>
    <w:rsid w:val="00286336"/>
    <w:rsid w:val="00286350"/>
    <w:rsid w:val="00286E6F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8C4"/>
    <w:rsid w:val="002A1EED"/>
    <w:rsid w:val="002A25CF"/>
    <w:rsid w:val="002A2655"/>
    <w:rsid w:val="002A2AED"/>
    <w:rsid w:val="002A2E86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66D"/>
    <w:rsid w:val="002B4981"/>
    <w:rsid w:val="002B4F38"/>
    <w:rsid w:val="002B5FD8"/>
    <w:rsid w:val="002B665C"/>
    <w:rsid w:val="002B6A7D"/>
    <w:rsid w:val="002B70A1"/>
    <w:rsid w:val="002B7778"/>
    <w:rsid w:val="002C10D9"/>
    <w:rsid w:val="002C1707"/>
    <w:rsid w:val="002C258E"/>
    <w:rsid w:val="002C2CC5"/>
    <w:rsid w:val="002C328D"/>
    <w:rsid w:val="002C3D83"/>
    <w:rsid w:val="002C3F3B"/>
    <w:rsid w:val="002C4723"/>
    <w:rsid w:val="002C4B71"/>
    <w:rsid w:val="002C4CFF"/>
    <w:rsid w:val="002C6D0C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5C6A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1E31"/>
    <w:rsid w:val="002E2DC1"/>
    <w:rsid w:val="002E2F5C"/>
    <w:rsid w:val="002E37E0"/>
    <w:rsid w:val="002E39BC"/>
    <w:rsid w:val="002E3A82"/>
    <w:rsid w:val="002E4288"/>
    <w:rsid w:val="002E4663"/>
    <w:rsid w:val="002E4A2C"/>
    <w:rsid w:val="002E54C9"/>
    <w:rsid w:val="002E5816"/>
    <w:rsid w:val="002E5C99"/>
    <w:rsid w:val="002E5D63"/>
    <w:rsid w:val="002E61E6"/>
    <w:rsid w:val="002E63CD"/>
    <w:rsid w:val="002E72EB"/>
    <w:rsid w:val="002E74D6"/>
    <w:rsid w:val="002E74D9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930"/>
    <w:rsid w:val="002F6DB8"/>
    <w:rsid w:val="002F741E"/>
    <w:rsid w:val="002F7918"/>
    <w:rsid w:val="002F7CB0"/>
    <w:rsid w:val="002F7CB8"/>
    <w:rsid w:val="002F7CFB"/>
    <w:rsid w:val="002F7DE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8A1"/>
    <w:rsid w:val="00310BCF"/>
    <w:rsid w:val="00310EF5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738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089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00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3C4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8B6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065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40F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4EA"/>
    <w:rsid w:val="003818E0"/>
    <w:rsid w:val="003819F7"/>
    <w:rsid w:val="00381A2D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B31"/>
    <w:rsid w:val="00390F4E"/>
    <w:rsid w:val="003913BE"/>
    <w:rsid w:val="003922E6"/>
    <w:rsid w:val="00392510"/>
    <w:rsid w:val="00392EDA"/>
    <w:rsid w:val="0039352B"/>
    <w:rsid w:val="003938B7"/>
    <w:rsid w:val="00393B04"/>
    <w:rsid w:val="00393D61"/>
    <w:rsid w:val="00393D68"/>
    <w:rsid w:val="00393EFD"/>
    <w:rsid w:val="00394260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674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B7C93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C73E6"/>
    <w:rsid w:val="003D039D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74C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D7EBD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6ED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283"/>
    <w:rsid w:val="003E698B"/>
    <w:rsid w:val="003E714C"/>
    <w:rsid w:val="003F033A"/>
    <w:rsid w:val="003F0989"/>
    <w:rsid w:val="003F0B87"/>
    <w:rsid w:val="003F10E1"/>
    <w:rsid w:val="003F16A1"/>
    <w:rsid w:val="003F2121"/>
    <w:rsid w:val="003F248D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0A5"/>
    <w:rsid w:val="00414704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0E8D"/>
    <w:rsid w:val="004211D6"/>
    <w:rsid w:val="004213E1"/>
    <w:rsid w:val="004213F1"/>
    <w:rsid w:val="004217DD"/>
    <w:rsid w:val="00421D1A"/>
    <w:rsid w:val="0042222E"/>
    <w:rsid w:val="00422B18"/>
    <w:rsid w:val="004239CF"/>
    <w:rsid w:val="00423FAF"/>
    <w:rsid w:val="00424456"/>
    <w:rsid w:val="004246FC"/>
    <w:rsid w:val="00424708"/>
    <w:rsid w:val="00424B5B"/>
    <w:rsid w:val="00424E8A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506"/>
    <w:rsid w:val="00442681"/>
    <w:rsid w:val="00442C81"/>
    <w:rsid w:val="00443A9E"/>
    <w:rsid w:val="00443E83"/>
    <w:rsid w:val="004442C0"/>
    <w:rsid w:val="0044437B"/>
    <w:rsid w:val="00444585"/>
    <w:rsid w:val="00444BF1"/>
    <w:rsid w:val="00445A82"/>
    <w:rsid w:val="00446509"/>
    <w:rsid w:val="00446BCC"/>
    <w:rsid w:val="00446CBB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466F"/>
    <w:rsid w:val="004557B4"/>
    <w:rsid w:val="00455AFB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552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53D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0F5A"/>
    <w:rsid w:val="004A0F82"/>
    <w:rsid w:val="004A1803"/>
    <w:rsid w:val="004A1AAF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1DAD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EAA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1D08"/>
    <w:rsid w:val="004C24C6"/>
    <w:rsid w:val="004C2707"/>
    <w:rsid w:val="004C2CA5"/>
    <w:rsid w:val="004C2DB5"/>
    <w:rsid w:val="004C3002"/>
    <w:rsid w:val="004C30E3"/>
    <w:rsid w:val="004C36D7"/>
    <w:rsid w:val="004C3838"/>
    <w:rsid w:val="004C4849"/>
    <w:rsid w:val="004C4AD3"/>
    <w:rsid w:val="004C4CB9"/>
    <w:rsid w:val="004C5596"/>
    <w:rsid w:val="004C58C6"/>
    <w:rsid w:val="004C5903"/>
    <w:rsid w:val="004C59B4"/>
    <w:rsid w:val="004C6241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0D0"/>
    <w:rsid w:val="004D27D2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C4A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7B"/>
    <w:rsid w:val="004E59AE"/>
    <w:rsid w:val="004E59FB"/>
    <w:rsid w:val="004E7127"/>
    <w:rsid w:val="004E73EB"/>
    <w:rsid w:val="004E7639"/>
    <w:rsid w:val="004F0022"/>
    <w:rsid w:val="004F04C1"/>
    <w:rsid w:val="004F05C5"/>
    <w:rsid w:val="004F0EA5"/>
    <w:rsid w:val="004F1050"/>
    <w:rsid w:val="004F168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637"/>
    <w:rsid w:val="004F7CB1"/>
    <w:rsid w:val="004F7DD4"/>
    <w:rsid w:val="005005D7"/>
    <w:rsid w:val="00500F99"/>
    <w:rsid w:val="005012D2"/>
    <w:rsid w:val="00501DF4"/>
    <w:rsid w:val="00501FD8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16629"/>
    <w:rsid w:val="0052112C"/>
    <w:rsid w:val="00521519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7D5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41CC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840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3BF"/>
    <w:rsid w:val="0055144E"/>
    <w:rsid w:val="005514C0"/>
    <w:rsid w:val="00552194"/>
    <w:rsid w:val="005522C3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3D6F"/>
    <w:rsid w:val="00564484"/>
    <w:rsid w:val="005676E8"/>
    <w:rsid w:val="00570BED"/>
    <w:rsid w:val="00570F23"/>
    <w:rsid w:val="005713A3"/>
    <w:rsid w:val="00571526"/>
    <w:rsid w:val="005723F6"/>
    <w:rsid w:val="00572C71"/>
    <w:rsid w:val="005734E6"/>
    <w:rsid w:val="00573632"/>
    <w:rsid w:val="00573E99"/>
    <w:rsid w:val="0057401D"/>
    <w:rsid w:val="005740EA"/>
    <w:rsid w:val="0057420D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25C"/>
    <w:rsid w:val="005B5E00"/>
    <w:rsid w:val="005B6EE2"/>
    <w:rsid w:val="005B72F6"/>
    <w:rsid w:val="005B7801"/>
    <w:rsid w:val="005B7AD7"/>
    <w:rsid w:val="005C0722"/>
    <w:rsid w:val="005C0CC1"/>
    <w:rsid w:val="005C12B2"/>
    <w:rsid w:val="005C142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C9B"/>
    <w:rsid w:val="005C5ECB"/>
    <w:rsid w:val="005C6060"/>
    <w:rsid w:val="005C6544"/>
    <w:rsid w:val="005C6E90"/>
    <w:rsid w:val="005C6FB9"/>
    <w:rsid w:val="005D0599"/>
    <w:rsid w:val="005D0750"/>
    <w:rsid w:val="005D1506"/>
    <w:rsid w:val="005D15AA"/>
    <w:rsid w:val="005D1686"/>
    <w:rsid w:val="005D17D2"/>
    <w:rsid w:val="005D1B02"/>
    <w:rsid w:val="005D1E06"/>
    <w:rsid w:val="005D1E5B"/>
    <w:rsid w:val="005D1FF4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156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5E5B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2862"/>
    <w:rsid w:val="006032F5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0D86"/>
    <w:rsid w:val="006111B5"/>
    <w:rsid w:val="006112A2"/>
    <w:rsid w:val="00611545"/>
    <w:rsid w:val="00611669"/>
    <w:rsid w:val="00611B48"/>
    <w:rsid w:val="006128BA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281"/>
    <w:rsid w:val="00623B50"/>
    <w:rsid w:val="00623CF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34C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7AE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2E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06F"/>
    <w:rsid w:val="006771C8"/>
    <w:rsid w:val="00677576"/>
    <w:rsid w:val="00677D80"/>
    <w:rsid w:val="00677E0B"/>
    <w:rsid w:val="00680060"/>
    <w:rsid w:val="00680310"/>
    <w:rsid w:val="0068043C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7EB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0F94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92F"/>
    <w:rsid w:val="00697DF8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B5D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48A1"/>
    <w:rsid w:val="006C509A"/>
    <w:rsid w:val="006C53B6"/>
    <w:rsid w:val="006C5E79"/>
    <w:rsid w:val="006C620A"/>
    <w:rsid w:val="006C6A53"/>
    <w:rsid w:val="006C6B4F"/>
    <w:rsid w:val="006C796A"/>
    <w:rsid w:val="006D0447"/>
    <w:rsid w:val="006D0519"/>
    <w:rsid w:val="006D0EE1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66F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288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2F53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1A6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0F49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192"/>
    <w:rsid w:val="00732621"/>
    <w:rsid w:val="00732EDE"/>
    <w:rsid w:val="00733CFF"/>
    <w:rsid w:val="00734539"/>
    <w:rsid w:val="007346ED"/>
    <w:rsid w:val="0073596F"/>
    <w:rsid w:val="00735A9C"/>
    <w:rsid w:val="00735ADB"/>
    <w:rsid w:val="00735F8A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A03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1E4C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6C9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35EE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65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0F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9E2"/>
    <w:rsid w:val="007B7A72"/>
    <w:rsid w:val="007B7CE2"/>
    <w:rsid w:val="007B7E39"/>
    <w:rsid w:val="007C09CB"/>
    <w:rsid w:val="007C16E8"/>
    <w:rsid w:val="007C2462"/>
    <w:rsid w:val="007C272D"/>
    <w:rsid w:val="007C2D70"/>
    <w:rsid w:val="007C2FBC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C7C03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6AD"/>
    <w:rsid w:val="007D57A9"/>
    <w:rsid w:val="007D59D1"/>
    <w:rsid w:val="007D5E78"/>
    <w:rsid w:val="007D633D"/>
    <w:rsid w:val="007D6EAD"/>
    <w:rsid w:val="007D7143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C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6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140E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1F3B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512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57"/>
    <w:rsid w:val="00842CBE"/>
    <w:rsid w:val="00843333"/>
    <w:rsid w:val="00843E42"/>
    <w:rsid w:val="00843F23"/>
    <w:rsid w:val="00844C7E"/>
    <w:rsid w:val="00844EAC"/>
    <w:rsid w:val="00844ED8"/>
    <w:rsid w:val="0084500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2FF5"/>
    <w:rsid w:val="008532B6"/>
    <w:rsid w:val="008534F5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0B3"/>
    <w:rsid w:val="008576A5"/>
    <w:rsid w:val="00857E7D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091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1C92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104"/>
    <w:rsid w:val="008C0167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595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7CE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77D"/>
    <w:rsid w:val="008D7835"/>
    <w:rsid w:val="008D7A4B"/>
    <w:rsid w:val="008D7DF5"/>
    <w:rsid w:val="008E02BF"/>
    <w:rsid w:val="008E0A44"/>
    <w:rsid w:val="008E0BF6"/>
    <w:rsid w:val="008E0D5D"/>
    <w:rsid w:val="008E0E6D"/>
    <w:rsid w:val="008E13BB"/>
    <w:rsid w:val="008E1DFC"/>
    <w:rsid w:val="008E2874"/>
    <w:rsid w:val="008E29CB"/>
    <w:rsid w:val="008E32E7"/>
    <w:rsid w:val="008E3368"/>
    <w:rsid w:val="008E3BEB"/>
    <w:rsid w:val="008E3EF1"/>
    <w:rsid w:val="008E4B37"/>
    <w:rsid w:val="008E4BAA"/>
    <w:rsid w:val="008E5527"/>
    <w:rsid w:val="008E5CB5"/>
    <w:rsid w:val="008E617E"/>
    <w:rsid w:val="008E64B4"/>
    <w:rsid w:val="008E6AF7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CFF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A11"/>
    <w:rsid w:val="00911FBE"/>
    <w:rsid w:val="009120ED"/>
    <w:rsid w:val="00912F95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17ACE"/>
    <w:rsid w:val="009200FB"/>
    <w:rsid w:val="009202C9"/>
    <w:rsid w:val="00920506"/>
    <w:rsid w:val="009206F3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69C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3D1"/>
    <w:rsid w:val="00957467"/>
    <w:rsid w:val="009577B4"/>
    <w:rsid w:val="00957BD7"/>
    <w:rsid w:val="00957F5A"/>
    <w:rsid w:val="00960292"/>
    <w:rsid w:val="0096083A"/>
    <w:rsid w:val="009609CE"/>
    <w:rsid w:val="00960D7C"/>
    <w:rsid w:val="009613A6"/>
    <w:rsid w:val="00961813"/>
    <w:rsid w:val="00961BAE"/>
    <w:rsid w:val="00961D14"/>
    <w:rsid w:val="00961F9E"/>
    <w:rsid w:val="00961FBA"/>
    <w:rsid w:val="009620A2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57E9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715"/>
    <w:rsid w:val="00981B97"/>
    <w:rsid w:val="00981CA9"/>
    <w:rsid w:val="00981D89"/>
    <w:rsid w:val="0098217F"/>
    <w:rsid w:val="00982B01"/>
    <w:rsid w:val="00982FB8"/>
    <w:rsid w:val="00983410"/>
    <w:rsid w:val="00983BB5"/>
    <w:rsid w:val="00983F5F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87FA2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3D28"/>
    <w:rsid w:val="0099425A"/>
    <w:rsid w:val="00994938"/>
    <w:rsid w:val="00994E7C"/>
    <w:rsid w:val="00995101"/>
    <w:rsid w:val="009951F1"/>
    <w:rsid w:val="009957B5"/>
    <w:rsid w:val="00995DF0"/>
    <w:rsid w:val="00995F15"/>
    <w:rsid w:val="00996556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9C4"/>
    <w:rsid w:val="009A2D3B"/>
    <w:rsid w:val="009A3046"/>
    <w:rsid w:val="009A3078"/>
    <w:rsid w:val="009A37F0"/>
    <w:rsid w:val="009A3DC0"/>
    <w:rsid w:val="009A4030"/>
    <w:rsid w:val="009A4337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44D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0C"/>
    <w:rsid w:val="009C6648"/>
    <w:rsid w:val="009C691D"/>
    <w:rsid w:val="009C6BB5"/>
    <w:rsid w:val="009C715F"/>
    <w:rsid w:val="009C7747"/>
    <w:rsid w:val="009D06B3"/>
    <w:rsid w:val="009D0DC3"/>
    <w:rsid w:val="009D0E39"/>
    <w:rsid w:val="009D0FD1"/>
    <w:rsid w:val="009D10BE"/>
    <w:rsid w:val="009D196E"/>
    <w:rsid w:val="009D1E4F"/>
    <w:rsid w:val="009D2B15"/>
    <w:rsid w:val="009D33F7"/>
    <w:rsid w:val="009D35B2"/>
    <w:rsid w:val="009D361E"/>
    <w:rsid w:val="009D3AA5"/>
    <w:rsid w:val="009D3DA3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B6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BAB"/>
    <w:rsid w:val="009E2D11"/>
    <w:rsid w:val="009E2D99"/>
    <w:rsid w:val="009E3BEE"/>
    <w:rsid w:val="009E4334"/>
    <w:rsid w:val="009E45C1"/>
    <w:rsid w:val="009E491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D47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ADD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05FFA"/>
    <w:rsid w:val="00A1015B"/>
    <w:rsid w:val="00A101E0"/>
    <w:rsid w:val="00A10987"/>
    <w:rsid w:val="00A1099B"/>
    <w:rsid w:val="00A10BCA"/>
    <w:rsid w:val="00A11252"/>
    <w:rsid w:val="00A114B7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15B"/>
    <w:rsid w:val="00A15C39"/>
    <w:rsid w:val="00A160DE"/>
    <w:rsid w:val="00A16C7F"/>
    <w:rsid w:val="00A17104"/>
    <w:rsid w:val="00A173EF"/>
    <w:rsid w:val="00A17DB0"/>
    <w:rsid w:val="00A203C0"/>
    <w:rsid w:val="00A213D2"/>
    <w:rsid w:val="00A21682"/>
    <w:rsid w:val="00A21E80"/>
    <w:rsid w:val="00A21F93"/>
    <w:rsid w:val="00A21FAE"/>
    <w:rsid w:val="00A22556"/>
    <w:rsid w:val="00A23211"/>
    <w:rsid w:val="00A235C4"/>
    <w:rsid w:val="00A23D00"/>
    <w:rsid w:val="00A24B55"/>
    <w:rsid w:val="00A24F1D"/>
    <w:rsid w:val="00A25167"/>
    <w:rsid w:val="00A257E3"/>
    <w:rsid w:val="00A25EB2"/>
    <w:rsid w:val="00A2613C"/>
    <w:rsid w:val="00A26652"/>
    <w:rsid w:val="00A268FD"/>
    <w:rsid w:val="00A269A2"/>
    <w:rsid w:val="00A26B59"/>
    <w:rsid w:val="00A27159"/>
    <w:rsid w:val="00A274D3"/>
    <w:rsid w:val="00A275E8"/>
    <w:rsid w:val="00A27804"/>
    <w:rsid w:val="00A27C4A"/>
    <w:rsid w:val="00A27F56"/>
    <w:rsid w:val="00A3010E"/>
    <w:rsid w:val="00A3045F"/>
    <w:rsid w:val="00A30686"/>
    <w:rsid w:val="00A30EF0"/>
    <w:rsid w:val="00A31211"/>
    <w:rsid w:val="00A3126A"/>
    <w:rsid w:val="00A31339"/>
    <w:rsid w:val="00A313E7"/>
    <w:rsid w:val="00A3193A"/>
    <w:rsid w:val="00A3216A"/>
    <w:rsid w:val="00A325B5"/>
    <w:rsid w:val="00A327B0"/>
    <w:rsid w:val="00A333EC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5B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267E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C89"/>
    <w:rsid w:val="00A52F4E"/>
    <w:rsid w:val="00A5358E"/>
    <w:rsid w:val="00A5383D"/>
    <w:rsid w:val="00A5499E"/>
    <w:rsid w:val="00A54A36"/>
    <w:rsid w:val="00A55048"/>
    <w:rsid w:val="00A55731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57B7C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422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57C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1B7D"/>
    <w:rsid w:val="00AA23D6"/>
    <w:rsid w:val="00AA260C"/>
    <w:rsid w:val="00AA2E16"/>
    <w:rsid w:val="00AA30E7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2A2"/>
    <w:rsid w:val="00AA647C"/>
    <w:rsid w:val="00AA66E3"/>
    <w:rsid w:val="00AA7328"/>
    <w:rsid w:val="00AB015D"/>
    <w:rsid w:val="00AB12CE"/>
    <w:rsid w:val="00AB1377"/>
    <w:rsid w:val="00AB1622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3DB"/>
    <w:rsid w:val="00AB7AC5"/>
    <w:rsid w:val="00AC008D"/>
    <w:rsid w:val="00AC04A6"/>
    <w:rsid w:val="00AC075F"/>
    <w:rsid w:val="00AC0FF5"/>
    <w:rsid w:val="00AC1361"/>
    <w:rsid w:val="00AC14B1"/>
    <w:rsid w:val="00AC15C2"/>
    <w:rsid w:val="00AC1813"/>
    <w:rsid w:val="00AC19BC"/>
    <w:rsid w:val="00AC1B51"/>
    <w:rsid w:val="00AC1E40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C0F"/>
    <w:rsid w:val="00AC4D4E"/>
    <w:rsid w:val="00AC55DD"/>
    <w:rsid w:val="00AD02EF"/>
    <w:rsid w:val="00AD03B2"/>
    <w:rsid w:val="00AD07D9"/>
    <w:rsid w:val="00AD09AC"/>
    <w:rsid w:val="00AD0A7B"/>
    <w:rsid w:val="00AD0B37"/>
    <w:rsid w:val="00AD0BBA"/>
    <w:rsid w:val="00AD0CF7"/>
    <w:rsid w:val="00AD1017"/>
    <w:rsid w:val="00AD1AD5"/>
    <w:rsid w:val="00AD1F93"/>
    <w:rsid w:val="00AD21A8"/>
    <w:rsid w:val="00AD2912"/>
    <w:rsid w:val="00AD2D8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71E"/>
    <w:rsid w:val="00AE6C86"/>
    <w:rsid w:val="00AE6CC8"/>
    <w:rsid w:val="00AE6E1D"/>
    <w:rsid w:val="00AE78EB"/>
    <w:rsid w:val="00AF024C"/>
    <w:rsid w:val="00AF05AC"/>
    <w:rsid w:val="00AF08E9"/>
    <w:rsid w:val="00AF1178"/>
    <w:rsid w:val="00AF11B9"/>
    <w:rsid w:val="00AF123B"/>
    <w:rsid w:val="00AF18DB"/>
    <w:rsid w:val="00AF22B9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3BC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956"/>
    <w:rsid w:val="00B01CD8"/>
    <w:rsid w:val="00B0257F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28A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7A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73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81C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972"/>
    <w:rsid w:val="00B82A13"/>
    <w:rsid w:val="00B82AFC"/>
    <w:rsid w:val="00B8374B"/>
    <w:rsid w:val="00B83D3E"/>
    <w:rsid w:val="00B84124"/>
    <w:rsid w:val="00B8434A"/>
    <w:rsid w:val="00B84989"/>
    <w:rsid w:val="00B85474"/>
    <w:rsid w:val="00B85F7D"/>
    <w:rsid w:val="00B862BE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B8A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C0C"/>
    <w:rsid w:val="00BA1FC0"/>
    <w:rsid w:val="00BA22DA"/>
    <w:rsid w:val="00BA24C0"/>
    <w:rsid w:val="00BA27F3"/>
    <w:rsid w:val="00BA29A0"/>
    <w:rsid w:val="00BA2EBB"/>
    <w:rsid w:val="00BA34A8"/>
    <w:rsid w:val="00BA37B1"/>
    <w:rsid w:val="00BA3A6B"/>
    <w:rsid w:val="00BA3E8A"/>
    <w:rsid w:val="00BA49BF"/>
    <w:rsid w:val="00BA4FFE"/>
    <w:rsid w:val="00BA5B3A"/>
    <w:rsid w:val="00BA5F5F"/>
    <w:rsid w:val="00BA6267"/>
    <w:rsid w:val="00BA63F0"/>
    <w:rsid w:val="00BA64E8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80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5C87"/>
    <w:rsid w:val="00BB69DC"/>
    <w:rsid w:val="00BB7327"/>
    <w:rsid w:val="00BB7B72"/>
    <w:rsid w:val="00BC0630"/>
    <w:rsid w:val="00BC0702"/>
    <w:rsid w:val="00BC1956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B2E"/>
    <w:rsid w:val="00BD2D45"/>
    <w:rsid w:val="00BD3155"/>
    <w:rsid w:val="00BD3766"/>
    <w:rsid w:val="00BD3EB3"/>
    <w:rsid w:val="00BD3EF3"/>
    <w:rsid w:val="00BD4168"/>
    <w:rsid w:val="00BD4BA5"/>
    <w:rsid w:val="00BD4E6F"/>
    <w:rsid w:val="00BD527C"/>
    <w:rsid w:val="00BD560A"/>
    <w:rsid w:val="00BD59F1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4DF4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0F72"/>
    <w:rsid w:val="00BF1063"/>
    <w:rsid w:val="00BF1699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6E75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240"/>
    <w:rsid w:val="00C224A5"/>
    <w:rsid w:val="00C22B48"/>
    <w:rsid w:val="00C2344B"/>
    <w:rsid w:val="00C234AE"/>
    <w:rsid w:val="00C2357D"/>
    <w:rsid w:val="00C23954"/>
    <w:rsid w:val="00C23971"/>
    <w:rsid w:val="00C23D5F"/>
    <w:rsid w:val="00C2445D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508"/>
    <w:rsid w:val="00C32A0E"/>
    <w:rsid w:val="00C33A33"/>
    <w:rsid w:val="00C33D7C"/>
    <w:rsid w:val="00C33EC6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ECD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55A3"/>
    <w:rsid w:val="00C66197"/>
    <w:rsid w:val="00C66B1A"/>
    <w:rsid w:val="00C66E57"/>
    <w:rsid w:val="00C67ED8"/>
    <w:rsid w:val="00C70392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3D8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1E71"/>
    <w:rsid w:val="00CA2616"/>
    <w:rsid w:val="00CA2B87"/>
    <w:rsid w:val="00CA2D49"/>
    <w:rsid w:val="00CA2EDA"/>
    <w:rsid w:val="00CA323D"/>
    <w:rsid w:val="00CA341B"/>
    <w:rsid w:val="00CA4F68"/>
    <w:rsid w:val="00CA5A91"/>
    <w:rsid w:val="00CA601B"/>
    <w:rsid w:val="00CA64E6"/>
    <w:rsid w:val="00CA6589"/>
    <w:rsid w:val="00CA6934"/>
    <w:rsid w:val="00CA6BCF"/>
    <w:rsid w:val="00CA7774"/>
    <w:rsid w:val="00CA78AB"/>
    <w:rsid w:val="00CA7C1E"/>
    <w:rsid w:val="00CB01B4"/>
    <w:rsid w:val="00CB06D5"/>
    <w:rsid w:val="00CB0A52"/>
    <w:rsid w:val="00CB0BC3"/>
    <w:rsid w:val="00CB1648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3"/>
    <w:rsid w:val="00CC412C"/>
    <w:rsid w:val="00CC4D81"/>
    <w:rsid w:val="00CC4DD8"/>
    <w:rsid w:val="00CC4F7F"/>
    <w:rsid w:val="00CC52A5"/>
    <w:rsid w:val="00CC546C"/>
    <w:rsid w:val="00CC5D5F"/>
    <w:rsid w:val="00CC5F62"/>
    <w:rsid w:val="00CC6350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632B"/>
    <w:rsid w:val="00CD772F"/>
    <w:rsid w:val="00CD7971"/>
    <w:rsid w:val="00CD7FF9"/>
    <w:rsid w:val="00CE050F"/>
    <w:rsid w:val="00CE05CB"/>
    <w:rsid w:val="00CE1734"/>
    <w:rsid w:val="00CE235F"/>
    <w:rsid w:val="00CE257A"/>
    <w:rsid w:val="00CE2844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0F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341"/>
    <w:rsid w:val="00D03D51"/>
    <w:rsid w:val="00D03EA8"/>
    <w:rsid w:val="00D04156"/>
    <w:rsid w:val="00D04535"/>
    <w:rsid w:val="00D0467C"/>
    <w:rsid w:val="00D04890"/>
    <w:rsid w:val="00D04F6F"/>
    <w:rsid w:val="00D0523D"/>
    <w:rsid w:val="00D052EF"/>
    <w:rsid w:val="00D05839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286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1BD9"/>
    <w:rsid w:val="00D22234"/>
    <w:rsid w:val="00D22D82"/>
    <w:rsid w:val="00D22E35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4EFE"/>
    <w:rsid w:val="00D35195"/>
    <w:rsid w:val="00D3536F"/>
    <w:rsid w:val="00D353DD"/>
    <w:rsid w:val="00D35720"/>
    <w:rsid w:val="00D359F7"/>
    <w:rsid w:val="00D35B7A"/>
    <w:rsid w:val="00D35D1A"/>
    <w:rsid w:val="00D362CC"/>
    <w:rsid w:val="00D369A1"/>
    <w:rsid w:val="00D369EB"/>
    <w:rsid w:val="00D36FEF"/>
    <w:rsid w:val="00D370E8"/>
    <w:rsid w:val="00D3715B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011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CA4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6B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B2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5CEF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1D6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313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326"/>
    <w:rsid w:val="00DA49BA"/>
    <w:rsid w:val="00DA59EC"/>
    <w:rsid w:val="00DA62B3"/>
    <w:rsid w:val="00DA66F9"/>
    <w:rsid w:val="00DA69F4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B76F4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1B4E"/>
    <w:rsid w:val="00DC20A4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4A8"/>
    <w:rsid w:val="00DD7734"/>
    <w:rsid w:val="00DD7C34"/>
    <w:rsid w:val="00DD7FB3"/>
    <w:rsid w:val="00DE0FB0"/>
    <w:rsid w:val="00DE13F3"/>
    <w:rsid w:val="00DE19A2"/>
    <w:rsid w:val="00DE1A28"/>
    <w:rsid w:val="00DE1CD5"/>
    <w:rsid w:val="00DE1E6A"/>
    <w:rsid w:val="00DE29F1"/>
    <w:rsid w:val="00DE2A6F"/>
    <w:rsid w:val="00DE3198"/>
    <w:rsid w:val="00DE3357"/>
    <w:rsid w:val="00DE39CB"/>
    <w:rsid w:val="00DE3A4B"/>
    <w:rsid w:val="00DE3E75"/>
    <w:rsid w:val="00DE3E96"/>
    <w:rsid w:val="00DE4EAD"/>
    <w:rsid w:val="00DE5774"/>
    <w:rsid w:val="00DE5C21"/>
    <w:rsid w:val="00DE5FBE"/>
    <w:rsid w:val="00DE629A"/>
    <w:rsid w:val="00DE6CC0"/>
    <w:rsid w:val="00DE6D87"/>
    <w:rsid w:val="00DE6E42"/>
    <w:rsid w:val="00DE70C0"/>
    <w:rsid w:val="00DE753F"/>
    <w:rsid w:val="00DE76E2"/>
    <w:rsid w:val="00DE7F0A"/>
    <w:rsid w:val="00DF04ED"/>
    <w:rsid w:val="00DF131B"/>
    <w:rsid w:val="00DF2037"/>
    <w:rsid w:val="00DF260E"/>
    <w:rsid w:val="00DF2CEF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50F"/>
    <w:rsid w:val="00E1789D"/>
    <w:rsid w:val="00E178DB"/>
    <w:rsid w:val="00E17B6B"/>
    <w:rsid w:val="00E20490"/>
    <w:rsid w:val="00E206D9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44B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051"/>
    <w:rsid w:val="00E46567"/>
    <w:rsid w:val="00E46B71"/>
    <w:rsid w:val="00E5034E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263C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10A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5EE3"/>
    <w:rsid w:val="00E960D2"/>
    <w:rsid w:val="00E96292"/>
    <w:rsid w:val="00E962C2"/>
    <w:rsid w:val="00E96F8A"/>
    <w:rsid w:val="00E9752F"/>
    <w:rsid w:val="00E97A52"/>
    <w:rsid w:val="00E97B4C"/>
    <w:rsid w:val="00EA015B"/>
    <w:rsid w:val="00EA02DB"/>
    <w:rsid w:val="00EA0DB0"/>
    <w:rsid w:val="00EA0FA9"/>
    <w:rsid w:val="00EA126D"/>
    <w:rsid w:val="00EA133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55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430"/>
    <w:rsid w:val="00EC4790"/>
    <w:rsid w:val="00EC48D2"/>
    <w:rsid w:val="00EC49B9"/>
    <w:rsid w:val="00EC4A19"/>
    <w:rsid w:val="00EC4DEB"/>
    <w:rsid w:val="00EC5828"/>
    <w:rsid w:val="00EC6046"/>
    <w:rsid w:val="00EC680B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5C2D"/>
    <w:rsid w:val="00ED6383"/>
    <w:rsid w:val="00ED6A8D"/>
    <w:rsid w:val="00ED6B63"/>
    <w:rsid w:val="00ED6C3F"/>
    <w:rsid w:val="00ED7D24"/>
    <w:rsid w:val="00EE0B8B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3462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A45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6B39"/>
    <w:rsid w:val="00F27374"/>
    <w:rsid w:val="00F27894"/>
    <w:rsid w:val="00F27C20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649"/>
    <w:rsid w:val="00F34848"/>
    <w:rsid w:val="00F34A4F"/>
    <w:rsid w:val="00F34EE9"/>
    <w:rsid w:val="00F36045"/>
    <w:rsid w:val="00F36618"/>
    <w:rsid w:val="00F366AB"/>
    <w:rsid w:val="00F37540"/>
    <w:rsid w:val="00F37852"/>
    <w:rsid w:val="00F37BF9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764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6D82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3FD5"/>
    <w:rsid w:val="00F5448E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E68"/>
    <w:rsid w:val="00F57F7A"/>
    <w:rsid w:val="00F6016F"/>
    <w:rsid w:val="00F606B6"/>
    <w:rsid w:val="00F60A1C"/>
    <w:rsid w:val="00F6143E"/>
    <w:rsid w:val="00F6206D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0C8B"/>
    <w:rsid w:val="00F715BE"/>
    <w:rsid w:val="00F71CCC"/>
    <w:rsid w:val="00F726E5"/>
    <w:rsid w:val="00F72D80"/>
    <w:rsid w:val="00F7303D"/>
    <w:rsid w:val="00F7306C"/>
    <w:rsid w:val="00F733A7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837"/>
    <w:rsid w:val="00F83ABF"/>
    <w:rsid w:val="00F83B13"/>
    <w:rsid w:val="00F845E1"/>
    <w:rsid w:val="00F853C7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5B2"/>
    <w:rsid w:val="00FC175D"/>
    <w:rsid w:val="00FC1DC1"/>
    <w:rsid w:val="00FC2C53"/>
    <w:rsid w:val="00FC38DF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31"/>
    <w:rsid w:val="00FD175D"/>
    <w:rsid w:val="00FD1855"/>
    <w:rsid w:val="00FD1C73"/>
    <w:rsid w:val="00FD1E17"/>
    <w:rsid w:val="00FD227E"/>
    <w:rsid w:val="00FD27DC"/>
    <w:rsid w:val="00FD29AB"/>
    <w:rsid w:val="00FD2A73"/>
    <w:rsid w:val="00FD3F34"/>
    <w:rsid w:val="00FD3F3E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6BC7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BD7"/>
    <w:rsid w:val="00FF2E92"/>
    <w:rsid w:val="00FF2F34"/>
    <w:rsid w:val="00FF3241"/>
    <w:rsid w:val="00FF3B7E"/>
    <w:rsid w:val="00FF4EA5"/>
    <w:rsid w:val="00FF50DB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2B5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01358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0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2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8841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7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3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63050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11927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436-4270-4FA0-9AAF-A64631C6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496</Words>
  <Characters>2829</Characters>
  <Application>Microsoft Office Word</Application>
  <DocSecurity>0</DocSecurity>
  <Lines>23</Lines>
  <Paragraphs>6</Paragraphs>
  <ScaleCrop>false</ScaleCrop>
  <Company>CM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41</cp:revision>
  <cp:lastPrinted>2019-07-12T02:13:00Z</cp:lastPrinted>
  <dcterms:created xsi:type="dcterms:W3CDTF">2019-07-30T01:31:00Z</dcterms:created>
  <dcterms:modified xsi:type="dcterms:W3CDTF">2019-08-01T06:36:00Z</dcterms:modified>
</cp:coreProperties>
</file>